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F5" w:rsidRDefault="004F26F5" w:rsidP="004F26F5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90FE0" w:rsidTr="000B2A35">
        <w:tc>
          <w:tcPr>
            <w:tcW w:w="4785" w:type="dxa"/>
          </w:tcPr>
          <w:p w:rsidR="00790FE0" w:rsidRPr="00E80958" w:rsidRDefault="00790FE0" w:rsidP="000B2A3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80958">
              <w:rPr>
                <w:rFonts w:ascii="Times New Roman" w:hAnsi="Times New Roman"/>
                <w:sz w:val="26"/>
                <w:szCs w:val="26"/>
              </w:rPr>
              <w:t>Утверждён</w:t>
            </w:r>
            <w:proofErr w:type="gramEnd"/>
            <w:r w:rsidRPr="00E80958">
              <w:rPr>
                <w:rFonts w:ascii="Times New Roman" w:hAnsi="Times New Roman"/>
                <w:sz w:val="26"/>
                <w:szCs w:val="26"/>
              </w:rPr>
              <w:t xml:space="preserve"> приказом</w:t>
            </w:r>
          </w:p>
          <w:p w:rsidR="00790FE0" w:rsidRDefault="00790FE0" w:rsidP="000B2A35">
            <w:r w:rsidRPr="00E80958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8</w:t>
            </w:r>
            <w:r w:rsidRPr="00E80958">
              <w:rPr>
                <w:rFonts w:ascii="Times New Roman" w:hAnsi="Times New Roman"/>
                <w:sz w:val="26"/>
                <w:szCs w:val="26"/>
              </w:rPr>
              <w:t xml:space="preserve">/о 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1.08. </w:t>
            </w:r>
            <w:r w:rsidRPr="00E809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8095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785" w:type="dxa"/>
          </w:tcPr>
          <w:p w:rsidR="00790FE0" w:rsidRPr="00E80958" w:rsidRDefault="00790FE0" w:rsidP="000B2A35">
            <w:pPr>
              <w:rPr>
                <w:rFonts w:ascii="Times New Roman" w:hAnsi="Times New Roman"/>
                <w:sz w:val="26"/>
                <w:szCs w:val="26"/>
              </w:rPr>
            </w:pPr>
            <w:r w:rsidRPr="00E80958">
              <w:rPr>
                <w:rFonts w:ascii="Times New Roman" w:hAnsi="Times New Roman"/>
                <w:sz w:val="26"/>
                <w:szCs w:val="26"/>
              </w:rPr>
              <w:t>Согласован</w:t>
            </w:r>
          </w:p>
          <w:p w:rsidR="00790FE0" w:rsidRPr="00E80958" w:rsidRDefault="00790FE0" w:rsidP="000B2A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E80958">
              <w:rPr>
                <w:rFonts w:ascii="Times New Roman" w:hAnsi="Times New Roman"/>
                <w:sz w:val="26"/>
                <w:szCs w:val="26"/>
              </w:rPr>
              <w:t>а заседании педагогического совет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90FE0" w:rsidRPr="004A6821" w:rsidRDefault="00790FE0" w:rsidP="000B2A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№ 1 от 30. 08. 2018</w:t>
            </w:r>
            <w:r w:rsidRPr="00E8095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4F26F5" w:rsidRPr="00BE3E6C" w:rsidRDefault="004F26F5" w:rsidP="004F26F5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790FE0" w:rsidRDefault="00790FE0" w:rsidP="004F26F5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90FE0" w:rsidRDefault="00790FE0" w:rsidP="004F26F5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90FE0" w:rsidRDefault="00790FE0" w:rsidP="004F26F5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F26F5" w:rsidRPr="00790FE0" w:rsidRDefault="00CA459F" w:rsidP="004F26F5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F26F5" w:rsidRPr="00790FE0">
        <w:rPr>
          <w:rFonts w:ascii="Times New Roman CYR" w:hAnsi="Times New Roman CYR" w:cs="Times New Roman CYR"/>
          <w:b/>
          <w:sz w:val="28"/>
          <w:szCs w:val="28"/>
        </w:rPr>
        <w:t>ПЛАН</w:t>
      </w:r>
    </w:p>
    <w:p w:rsidR="004F26F5" w:rsidRPr="00790FE0" w:rsidRDefault="009A55B8" w:rsidP="004F26F5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90FE0">
        <w:rPr>
          <w:rFonts w:ascii="Times New Roman CYR" w:hAnsi="Times New Roman CYR" w:cs="Times New Roman CYR"/>
          <w:b/>
          <w:sz w:val="28"/>
          <w:szCs w:val="28"/>
        </w:rPr>
        <w:t>мероприятий по повышению результативности участия обучающихся МОБУ «</w:t>
      </w:r>
      <w:proofErr w:type="spellStart"/>
      <w:r w:rsidRPr="00790FE0">
        <w:rPr>
          <w:rFonts w:ascii="Times New Roman CYR" w:hAnsi="Times New Roman CYR" w:cs="Times New Roman CYR"/>
          <w:b/>
          <w:sz w:val="28"/>
          <w:szCs w:val="28"/>
        </w:rPr>
        <w:t>Волховская</w:t>
      </w:r>
      <w:proofErr w:type="spellEnd"/>
      <w:r w:rsidRPr="00790FE0">
        <w:rPr>
          <w:rFonts w:ascii="Times New Roman CYR" w:hAnsi="Times New Roman CYR" w:cs="Times New Roman CYR"/>
          <w:b/>
          <w:sz w:val="28"/>
          <w:szCs w:val="28"/>
        </w:rPr>
        <w:t xml:space="preserve"> средняя общеобразовательная школа № 5»  во Всероссийской олимпиаде школьников</w:t>
      </w:r>
      <w:r w:rsidR="004F26F5" w:rsidRPr="00790FE0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</w:p>
    <w:p w:rsidR="004F26F5" w:rsidRPr="00790FE0" w:rsidRDefault="004F26F5" w:rsidP="004F26F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pacing w:val="11"/>
          <w:sz w:val="28"/>
          <w:szCs w:val="28"/>
        </w:rPr>
      </w:pPr>
      <w:bookmarkStart w:id="0" w:name="_GoBack"/>
      <w:bookmarkEnd w:id="0"/>
    </w:p>
    <w:p w:rsidR="004F26F5" w:rsidRPr="00790FE0" w:rsidRDefault="004F26F5" w:rsidP="004F26F5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6"/>
          <w:szCs w:val="26"/>
        </w:rPr>
      </w:pPr>
      <w:r w:rsidRPr="00790FE0">
        <w:rPr>
          <w:rFonts w:ascii="Times New Roman" w:hAnsi="Times New Roman"/>
          <w:b/>
          <w:color w:val="000000"/>
          <w:spacing w:val="11"/>
          <w:sz w:val="26"/>
          <w:szCs w:val="26"/>
        </w:rPr>
        <w:t xml:space="preserve">Цель: </w:t>
      </w:r>
      <w:r w:rsidR="009A55B8" w:rsidRPr="00790FE0">
        <w:rPr>
          <w:rFonts w:ascii="Times New Roman" w:hAnsi="Times New Roman"/>
          <w:color w:val="000000"/>
          <w:spacing w:val="11"/>
          <w:sz w:val="26"/>
          <w:szCs w:val="26"/>
        </w:rPr>
        <w:t>повышение результативности участия обучающихся во Всероссийской олимпиаде школьников</w:t>
      </w:r>
      <w:r w:rsidRPr="00790FE0">
        <w:rPr>
          <w:rFonts w:ascii="Times New Roman" w:hAnsi="Times New Roman"/>
          <w:color w:val="000000"/>
          <w:sz w:val="26"/>
          <w:szCs w:val="26"/>
        </w:rPr>
        <w:t>.</w:t>
      </w:r>
    </w:p>
    <w:p w:rsidR="004F26F5" w:rsidRPr="00790FE0" w:rsidRDefault="004F26F5" w:rsidP="004F26F5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6"/>
          <w:szCs w:val="26"/>
        </w:rPr>
      </w:pPr>
      <w:r w:rsidRPr="00790FE0">
        <w:rPr>
          <w:rFonts w:ascii="Times New Roman" w:hAnsi="Times New Roman"/>
          <w:b/>
          <w:color w:val="000000"/>
          <w:sz w:val="26"/>
          <w:szCs w:val="26"/>
        </w:rPr>
        <w:t>Задачи:</w:t>
      </w:r>
    </w:p>
    <w:p w:rsidR="004F26F5" w:rsidRPr="00790FE0" w:rsidRDefault="004F26F5" w:rsidP="004F26F5">
      <w:pPr>
        <w:pStyle w:val="a8"/>
        <w:numPr>
          <w:ilvl w:val="0"/>
          <w:numId w:val="3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790FE0">
        <w:rPr>
          <w:rFonts w:ascii="Times New Roman CYR" w:hAnsi="Times New Roman CYR" w:cs="Times New Roman CYR"/>
          <w:sz w:val="26"/>
          <w:szCs w:val="26"/>
        </w:rPr>
        <w:t xml:space="preserve">Организационно-кадровое обеспечение </w:t>
      </w:r>
      <w:r w:rsidR="009A55B8" w:rsidRPr="00790FE0">
        <w:rPr>
          <w:rFonts w:ascii="Times New Roman" w:hAnsi="Times New Roman"/>
          <w:color w:val="000000"/>
          <w:spacing w:val="11"/>
          <w:sz w:val="26"/>
          <w:szCs w:val="26"/>
        </w:rPr>
        <w:t>повышения результативности участия обучающихся во Всероссийской олимпиаде школьников</w:t>
      </w:r>
      <w:r w:rsidRPr="00790FE0">
        <w:rPr>
          <w:rFonts w:ascii="Times New Roman CYR" w:hAnsi="Times New Roman CYR" w:cs="Times New Roman CYR"/>
          <w:sz w:val="26"/>
          <w:szCs w:val="26"/>
        </w:rPr>
        <w:t>.</w:t>
      </w:r>
    </w:p>
    <w:p w:rsidR="009A55B8" w:rsidRPr="00790FE0" w:rsidRDefault="009A55B8" w:rsidP="009A55B8">
      <w:pPr>
        <w:pStyle w:val="a8"/>
        <w:numPr>
          <w:ilvl w:val="0"/>
          <w:numId w:val="3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790FE0">
        <w:rPr>
          <w:rFonts w:ascii="Times New Roman CYR" w:hAnsi="Times New Roman CYR" w:cs="Times New Roman CYR"/>
          <w:sz w:val="26"/>
          <w:szCs w:val="26"/>
        </w:rPr>
        <w:t xml:space="preserve">Организационно-методическое обеспечение </w:t>
      </w:r>
      <w:r w:rsidRPr="00790FE0">
        <w:rPr>
          <w:rFonts w:ascii="Times New Roman" w:hAnsi="Times New Roman"/>
          <w:color w:val="000000"/>
          <w:spacing w:val="11"/>
          <w:sz w:val="26"/>
          <w:szCs w:val="26"/>
        </w:rPr>
        <w:t>повышения результативности участия обучающихся во Всероссийской олимпиаде школьников</w:t>
      </w:r>
      <w:r w:rsidRPr="00790FE0">
        <w:rPr>
          <w:rFonts w:ascii="Times New Roman CYR" w:hAnsi="Times New Roman CYR" w:cs="Times New Roman CYR"/>
          <w:sz w:val="26"/>
          <w:szCs w:val="26"/>
        </w:rPr>
        <w:t>.</w:t>
      </w:r>
    </w:p>
    <w:p w:rsidR="004F26F5" w:rsidRPr="00790FE0" w:rsidRDefault="009A55B8" w:rsidP="004F26F5">
      <w:pPr>
        <w:pStyle w:val="a8"/>
        <w:numPr>
          <w:ilvl w:val="0"/>
          <w:numId w:val="3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790FE0">
        <w:rPr>
          <w:rFonts w:ascii="Times New Roman CYR" w:hAnsi="Times New Roman CYR" w:cs="Times New Roman CYR"/>
          <w:sz w:val="26"/>
          <w:szCs w:val="26"/>
        </w:rPr>
        <w:t>Информационно-аналитическое</w:t>
      </w:r>
      <w:r w:rsidR="004F26F5" w:rsidRPr="00790FE0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14FA4" w:rsidRPr="00790FE0">
        <w:rPr>
          <w:rFonts w:ascii="Times New Roman CYR" w:hAnsi="Times New Roman CYR" w:cs="Times New Roman CYR"/>
          <w:sz w:val="26"/>
          <w:szCs w:val="26"/>
        </w:rPr>
        <w:t>сопровождение олимпиадного движения в школе</w:t>
      </w:r>
      <w:r w:rsidR="004F26F5" w:rsidRPr="00790FE0">
        <w:rPr>
          <w:rFonts w:ascii="Times New Roman CYR" w:hAnsi="Times New Roman CYR" w:cs="Times New Roman CYR"/>
          <w:sz w:val="26"/>
          <w:szCs w:val="26"/>
        </w:rPr>
        <w:t>.</w:t>
      </w:r>
    </w:p>
    <w:p w:rsidR="004F26F5" w:rsidRPr="00CB601A" w:rsidRDefault="004F26F5" w:rsidP="009A55B8">
      <w:pPr>
        <w:pStyle w:val="a8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F26F5" w:rsidRDefault="004F26F5" w:rsidP="004F26F5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b/>
          <w:sz w:val="28"/>
          <w:szCs w:val="28"/>
        </w:rPr>
      </w:pPr>
    </w:p>
    <w:p w:rsidR="004F26F5" w:rsidRDefault="004F26F5" w:rsidP="004F26F5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b/>
          <w:sz w:val="28"/>
          <w:szCs w:val="28"/>
        </w:rPr>
      </w:pPr>
    </w:p>
    <w:p w:rsidR="004F26F5" w:rsidRDefault="004F26F5" w:rsidP="004F26F5">
      <w:pPr>
        <w:tabs>
          <w:tab w:val="left" w:pos="7288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  <w:sectPr w:rsidR="004F26F5" w:rsidSect="00CB601A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 CYR" w:hAnsi="Times New Roman CYR" w:cs="Times New Roman CYR"/>
          <w:b/>
          <w:sz w:val="28"/>
          <w:szCs w:val="28"/>
        </w:rPr>
        <w:tab/>
      </w:r>
    </w:p>
    <w:p w:rsidR="004F26F5" w:rsidRPr="00205370" w:rsidRDefault="004F26F5" w:rsidP="004E02B2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205370">
        <w:rPr>
          <w:rFonts w:ascii="Times New Roman CYR" w:hAnsi="Times New Roman CYR" w:cs="Times New Roman CYR"/>
          <w:b/>
          <w:sz w:val="26"/>
          <w:szCs w:val="26"/>
        </w:rPr>
        <w:lastRenderedPageBreak/>
        <w:t>Целевая линия задач и мероприятия по их решению</w:t>
      </w:r>
    </w:p>
    <w:p w:rsidR="004F26F5" w:rsidRPr="00205370" w:rsidRDefault="004F26F5" w:rsidP="004E02B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205370">
        <w:rPr>
          <w:rFonts w:ascii="Times New Roman" w:hAnsi="Times New Roman"/>
          <w:sz w:val="26"/>
          <w:szCs w:val="26"/>
        </w:rPr>
        <w:t>Таблица 1</w:t>
      </w:r>
    </w:p>
    <w:p w:rsidR="004F26F5" w:rsidRDefault="004F26F5" w:rsidP="004E02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205370">
        <w:rPr>
          <w:rFonts w:ascii="Times New Roman" w:hAnsi="Times New Roman"/>
          <w:b/>
          <w:sz w:val="26"/>
          <w:szCs w:val="26"/>
        </w:rPr>
        <w:t xml:space="preserve">Задача 1. </w:t>
      </w:r>
      <w:r w:rsidR="009A55B8" w:rsidRPr="00CB601A">
        <w:rPr>
          <w:rFonts w:ascii="Times New Roman CYR" w:hAnsi="Times New Roman CYR" w:cs="Times New Roman CYR"/>
          <w:sz w:val="28"/>
          <w:szCs w:val="28"/>
        </w:rPr>
        <w:t xml:space="preserve">Организационно-кадровое обеспечение </w:t>
      </w:r>
      <w:r w:rsidR="009A55B8">
        <w:rPr>
          <w:rFonts w:ascii="Times New Roman" w:hAnsi="Times New Roman"/>
          <w:color w:val="000000"/>
          <w:spacing w:val="11"/>
          <w:sz w:val="28"/>
          <w:szCs w:val="28"/>
        </w:rPr>
        <w:t>повышения результативности участия обучающихся во Всероссийской олимпиаде школьников</w:t>
      </w:r>
    </w:p>
    <w:p w:rsidR="00790FE0" w:rsidRPr="00205370" w:rsidRDefault="00790FE0" w:rsidP="004E02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561"/>
        <w:gridCol w:w="657"/>
        <w:gridCol w:w="738"/>
        <w:gridCol w:w="792"/>
        <w:gridCol w:w="764"/>
        <w:gridCol w:w="28"/>
        <w:gridCol w:w="734"/>
        <w:gridCol w:w="21"/>
        <w:gridCol w:w="792"/>
        <w:gridCol w:w="746"/>
        <w:gridCol w:w="757"/>
        <w:gridCol w:w="676"/>
        <w:gridCol w:w="699"/>
        <w:gridCol w:w="720"/>
      </w:tblGrid>
      <w:tr w:rsidR="004F26F5" w:rsidRPr="00205370" w:rsidTr="009A55B8">
        <w:tc>
          <w:tcPr>
            <w:tcW w:w="1101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>Год/№</w:t>
            </w:r>
          </w:p>
        </w:tc>
        <w:tc>
          <w:tcPr>
            <w:tcW w:w="5561" w:type="dxa"/>
            <w:vMerge w:val="restart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657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67" w:type="dxa"/>
            <w:gridSpan w:val="12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 xml:space="preserve">Месяц / </w:t>
            </w:r>
            <w:proofErr w:type="gramStart"/>
            <w:r w:rsidRPr="00205370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  <w:proofErr w:type="gramEnd"/>
          </w:p>
        </w:tc>
      </w:tr>
      <w:tr w:rsidR="004F26F5" w:rsidRPr="00205370" w:rsidTr="00205370">
        <w:tc>
          <w:tcPr>
            <w:tcW w:w="1101" w:type="dxa"/>
          </w:tcPr>
          <w:p w:rsidR="004F26F5" w:rsidRPr="00205370" w:rsidRDefault="004F26F5" w:rsidP="009A55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9A55B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561" w:type="dxa"/>
            <w:vMerge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38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792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92" w:type="dxa"/>
            <w:gridSpan w:val="2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55" w:type="dxa"/>
            <w:gridSpan w:val="2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92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46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57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76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99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20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4F26F5" w:rsidRPr="00CA459F" w:rsidTr="00205370">
        <w:tc>
          <w:tcPr>
            <w:tcW w:w="1101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561" w:type="dxa"/>
          </w:tcPr>
          <w:p w:rsidR="004F26F5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Кадровое обеспечение центра «Одарённость», назначение руководителя</w:t>
            </w:r>
          </w:p>
        </w:tc>
        <w:tc>
          <w:tcPr>
            <w:tcW w:w="657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4F26F5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92" w:type="dxa"/>
            <w:gridSpan w:val="2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5" w:type="dxa"/>
            <w:gridSpan w:val="2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4F26F5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57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1ED" w:rsidRPr="00CA459F" w:rsidTr="00205370">
        <w:tc>
          <w:tcPr>
            <w:tcW w:w="1101" w:type="dxa"/>
          </w:tcPr>
          <w:p w:rsidR="000C61ED" w:rsidRPr="00CA459F" w:rsidRDefault="005C5A90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561" w:type="dxa"/>
          </w:tcPr>
          <w:p w:rsidR="000C61ED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Определение спектра внеурочной деяте</w:t>
            </w:r>
            <w:r w:rsidR="005C5A90" w:rsidRPr="00CA459F">
              <w:rPr>
                <w:rFonts w:ascii="Times New Roman" w:hAnsi="Times New Roman"/>
                <w:sz w:val="26"/>
                <w:szCs w:val="26"/>
              </w:rPr>
              <w:t xml:space="preserve">льности </w:t>
            </w:r>
            <w:proofErr w:type="gramStart"/>
            <w:r w:rsidR="005C5A90" w:rsidRPr="00CA459F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="005C5A90" w:rsidRPr="00CA459F">
              <w:rPr>
                <w:rFonts w:ascii="Times New Roman" w:hAnsi="Times New Roman"/>
                <w:sz w:val="26"/>
                <w:szCs w:val="26"/>
              </w:rPr>
              <w:t xml:space="preserve"> интеллектуальной направленности, тарификация </w:t>
            </w:r>
          </w:p>
        </w:tc>
        <w:tc>
          <w:tcPr>
            <w:tcW w:w="657" w:type="dxa"/>
          </w:tcPr>
          <w:p w:rsidR="000C61ED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0C61ED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0C61ED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  <w:gridSpan w:val="2"/>
          </w:tcPr>
          <w:p w:rsidR="000C61ED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5" w:type="dxa"/>
            <w:gridSpan w:val="2"/>
          </w:tcPr>
          <w:p w:rsidR="000C61ED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0C61ED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C61ED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0C61ED" w:rsidRPr="00CA459F" w:rsidRDefault="005C5A90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676" w:type="dxa"/>
          </w:tcPr>
          <w:p w:rsidR="000C61ED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0C61ED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0C61ED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26F5" w:rsidRPr="00CA459F" w:rsidTr="00205370">
        <w:tc>
          <w:tcPr>
            <w:tcW w:w="1101" w:type="dxa"/>
          </w:tcPr>
          <w:p w:rsidR="004F26F5" w:rsidRPr="00CA459F" w:rsidRDefault="005C5A90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3</w:t>
            </w:r>
            <w:r w:rsidR="004F26F5" w:rsidRPr="00CA459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61" w:type="dxa"/>
          </w:tcPr>
          <w:p w:rsidR="004F26F5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Кадровое обеспечение Школы «Интеллект» (структурное подразделение центра «Одарённость»)</w:t>
            </w:r>
          </w:p>
        </w:tc>
        <w:tc>
          <w:tcPr>
            <w:tcW w:w="657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4F26F5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92" w:type="dxa"/>
            <w:gridSpan w:val="2"/>
          </w:tcPr>
          <w:p w:rsidR="004F26F5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55" w:type="dxa"/>
            <w:gridSpan w:val="2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4F26F5" w:rsidRPr="00CA459F" w:rsidRDefault="000C61ED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20" w:type="dxa"/>
          </w:tcPr>
          <w:p w:rsidR="004F26F5" w:rsidRPr="00CA459F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CA459F" w:rsidTr="00895CCB">
        <w:tc>
          <w:tcPr>
            <w:tcW w:w="1101" w:type="dxa"/>
            <w:vMerge w:val="restart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4.</w:t>
            </w:r>
          </w:p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6C88" w:rsidRPr="00CA459F" w:rsidRDefault="00EF6C88" w:rsidP="00A467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6C88" w:rsidRPr="00CA459F" w:rsidRDefault="00EF6C88" w:rsidP="00A467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561" w:type="dxa"/>
          </w:tcPr>
          <w:p w:rsidR="00EF6C88" w:rsidRPr="00CA459F" w:rsidRDefault="00EF6C88" w:rsidP="000351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Структуризация деятельности педагогических работников в области подготовки к Всероссийской олимпиаде школьников</w:t>
            </w:r>
          </w:p>
        </w:tc>
        <w:tc>
          <w:tcPr>
            <w:tcW w:w="657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  <w:gridSpan w:val="2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5" w:type="dxa"/>
            <w:gridSpan w:val="2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CA459F" w:rsidTr="00895CCB">
        <w:tc>
          <w:tcPr>
            <w:tcW w:w="1101" w:type="dxa"/>
            <w:vMerge/>
          </w:tcPr>
          <w:p w:rsidR="00EF6C88" w:rsidRPr="00CA459F" w:rsidRDefault="00EF6C88" w:rsidP="00A467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1" w:type="dxa"/>
          </w:tcPr>
          <w:p w:rsidR="00EF6C88" w:rsidRPr="00CA459F" w:rsidRDefault="00EF6C88" w:rsidP="000351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 xml:space="preserve">Назначение ответственных за подготовку  к   Всероссийской олимпиаде школьников в структуре методических объединений педагогов-предметников   </w:t>
            </w:r>
          </w:p>
        </w:tc>
        <w:tc>
          <w:tcPr>
            <w:tcW w:w="657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  <w:gridSpan w:val="2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5" w:type="dxa"/>
            <w:gridSpan w:val="2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699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CA459F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CA459F" w:rsidTr="00205370">
        <w:tc>
          <w:tcPr>
            <w:tcW w:w="1101" w:type="dxa"/>
            <w:vMerge/>
          </w:tcPr>
          <w:p w:rsidR="00EF6C88" w:rsidRPr="00CA459F" w:rsidRDefault="00EF6C88" w:rsidP="00A467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1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Создание рабочей группы педагогов</w:t>
            </w:r>
            <w:r w:rsidR="00CA459F" w:rsidRPr="00CA459F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="00CA459F">
              <w:rPr>
                <w:rFonts w:ascii="Times New Roman" w:hAnsi="Times New Roman"/>
                <w:sz w:val="26"/>
                <w:szCs w:val="26"/>
              </w:rPr>
              <w:t>тьюторов</w:t>
            </w:r>
            <w:proofErr w:type="spellEnd"/>
          </w:p>
        </w:tc>
        <w:tc>
          <w:tcPr>
            <w:tcW w:w="657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  <w:gridSpan w:val="2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5" w:type="dxa"/>
            <w:gridSpan w:val="2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699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CA459F" w:rsidTr="00205370">
        <w:tc>
          <w:tcPr>
            <w:tcW w:w="1101" w:type="dxa"/>
            <w:vMerge/>
          </w:tcPr>
          <w:p w:rsidR="00EF6C88" w:rsidRPr="00CA459F" w:rsidRDefault="00EF6C88" w:rsidP="00A467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1" w:type="dxa"/>
          </w:tcPr>
          <w:p w:rsidR="00EF6C88" w:rsidRPr="00CA459F" w:rsidRDefault="00EF6C88" w:rsidP="005C5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Семинар по проблеме подготовки к   Всероссийской олимпиаде школьников</w:t>
            </w:r>
          </w:p>
        </w:tc>
        <w:tc>
          <w:tcPr>
            <w:tcW w:w="657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  <w:gridSpan w:val="2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5" w:type="dxa"/>
            <w:gridSpan w:val="2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F6C88" w:rsidRPr="00CA459F" w:rsidTr="00205370">
        <w:tc>
          <w:tcPr>
            <w:tcW w:w="1101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561" w:type="dxa"/>
          </w:tcPr>
          <w:p w:rsidR="00EF6C88" w:rsidRPr="00CA459F" w:rsidRDefault="00EF6C88" w:rsidP="005C5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Внесение изменений в положение об оплате труда и материальном стимулировании работников (раздел «результативность деятельности»)</w:t>
            </w:r>
          </w:p>
        </w:tc>
        <w:tc>
          <w:tcPr>
            <w:tcW w:w="657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  <w:gridSpan w:val="2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5" w:type="dxa"/>
            <w:gridSpan w:val="2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A459F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20" w:type="dxa"/>
          </w:tcPr>
          <w:p w:rsidR="00EF6C88" w:rsidRPr="00CA459F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205370" w:rsidTr="00205370">
        <w:tc>
          <w:tcPr>
            <w:tcW w:w="1101" w:type="dxa"/>
          </w:tcPr>
          <w:p w:rsidR="00EF6C88" w:rsidRPr="00205370" w:rsidRDefault="00EF6C88" w:rsidP="009A55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61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38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792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92" w:type="dxa"/>
            <w:gridSpan w:val="2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55" w:type="dxa"/>
            <w:gridSpan w:val="2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92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46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57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76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99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20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EF6C88" w:rsidRPr="00205370" w:rsidTr="00205370">
        <w:tc>
          <w:tcPr>
            <w:tcW w:w="1101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561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кущая деятельность рабочей группы</w:t>
            </w:r>
            <w:r w:rsidR="00CA459F">
              <w:rPr>
                <w:rFonts w:ascii="Times New Roman" w:hAnsi="Times New Roman"/>
                <w:sz w:val="26"/>
                <w:szCs w:val="26"/>
              </w:rPr>
              <w:t xml:space="preserve"> педагогов-</w:t>
            </w:r>
            <w:proofErr w:type="spellStart"/>
            <w:r w:rsidR="00CA459F">
              <w:rPr>
                <w:rFonts w:ascii="Times New Roman" w:hAnsi="Times New Roman"/>
                <w:sz w:val="26"/>
                <w:szCs w:val="26"/>
              </w:rPr>
              <w:t>тьюторов</w:t>
            </w:r>
            <w:proofErr w:type="spellEnd"/>
          </w:p>
        </w:tc>
        <w:tc>
          <w:tcPr>
            <w:tcW w:w="6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8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2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2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4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3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4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67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699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20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F6C88" w:rsidRPr="00205370" w:rsidTr="00205370">
        <w:tc>
          <w:tcPr>
            <w:tcW w:w="1101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561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ровое обеспечение Школы «Интеллект» (структурное подразделение центра «Одарённость»)</w:t>
            </w:r>
          </w:p>
        </w:tc>
        <w:tc>
          <w:tcPr>
            <w:tcW w:w="6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8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2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4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3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205370" w:rsidTr="00205370">
        <w:tc>
          <w:tcPr>
            <w:tcW w:w="1101" w:type="dxa"/>
            <w:vMerge w:val="restart"/>
          </w:tcPr>
          <w:p w:rsidR="00EF6C8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  <w:p w:rsidR="00EF6C8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6C8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6C8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561" w:type="dxa"/>
          </w:tcPr>
          <w:p w:rsidR="00EF6C8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квалификации педагогических работников в сфере подготовки к   Всероссийской олимпиаде школьников</w:t>
            </w:r>
          </w:p>
        </w:tc>
        <w:tc>
          <w:tcPr>
            <w:tcW w:w="6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4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205370" w:rsidTr="00205370">
        <w:tc>
          <w:tcPr>
            <w:tcW w:w="1101" w:type="dxa"/>
            <w:vMerge/>
          </w:tcPr>
          <w:p w:rsidR="00EF6C8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1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выездных мероприятий руководителей и педагогов-предметников  по повышению квалификации (курсы, конференции и т.п.)</w:t>
            </w:r>
          </w:p>
        </w:tc>
        <w:tc>
          <w:tcPr>
            <w:tcW w:w="6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2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2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4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3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4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205370" w:rsidTr="00205370">
        <w:tc>
          <w:tcPr>
            <w:tcW w:w="1101" w:type="dxa"/>
            <w:vMerge/>
          </w:tcPr>
          <w:p w:rsidR="00EF6C8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1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участия в дистанционном обучении педагогов </w:t>
            </w:r>
          </w:p>
        </w:tc>
        <w:tc>
          <w:tcPr>
            <w:tcW w:w="6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2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4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3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699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F6C88" w:rsidRPr="00205370" w:rsidTr="00205370">
        <w:tc>
          <w:tcPr>
            <w:tcW w:w="1101" w:type="dxa"/>
            <w:vMerge/>
          </w:tcPr>
          <w:p w:rsidR="00EF6C8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1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корпоративного обучения педагогов-предметников (с охватом не менее 85%)</w:t>
            </w:r>
          </w:p>
        </w:tc>
        <w:tc>
          <w:tcPr>
            <w:tcW w:w="6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4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20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F6C88" w:rsidRPr="00205370" w:rsidTr="00205370">
        <w:tc>
          <w:tcPr>
            <w:tcW w:w="1101" w:type="dxa"/>
          </w:tcPr>
          <w:p w:rsidR="00EF6C8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561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дровое обеспечение центра «Одарённость», назначение руководителя, ответственны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ьюто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структуре методических объединений</w:t>
            </w:r>
          </w:p>
        </w:tc>
        <w:tc>
          <w:tcPr>
            <w:tcW w:w="6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4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205370" w:rsidTr="00205370">
        <w:tc>
          <w:tcPr>
            <w:tcW w:w="1101" w:type="dxa"/>
          </w:tcPr>
          <w:p w:rsidR="00EF6C8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561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ение спектра внеурочной деятельнос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нтеллектуальной направленности, тарификация</w:t>
            </w:r>
          </w:p>
        </w:tc>
        <w:tc>
          <w:tcPr>
            <w:tcW w:w="6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4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67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205370" w:rsidTr="00205370">
        <w:tc>
          <w:tcPr>
            <w:tcW w:w="1101" w:type="dxa"/>
          </w:tcPr>
          <w:p w:rsidR="00EF6C88" w:rsidRPr="00205370" w:rsidRDefault="00EF6C88" w:rsidP="009A55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5561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38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792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92" w:type="dxa"/>
            <w:gridSpan w:val="2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34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813" w:type="dxa"/>
            <w:gridSpan w:val="2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46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57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76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99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20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EF6C88" w:rsidRPr="00205370" w:rsidTr="00205370">
        <w:tc>
          <w:tcPr>
            <w:tcW w:w="1101" w:type="dxa"/>
          </w:tcPr>
          <w:p w:rsidR="00EF6C88" w:rsidRPr="00205370" w:rsidRDefault="00EF6C88" w:rsidP="00083B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0537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053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61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корпоративного обучения педагогов-предметников  (с охватом не менее 85%)</w:t>
            </w:r>
          </w:p>
        </w:tc>
        <w:tc>
          <w:tcPr>
            <w:tcW w:w="6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8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2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64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62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3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4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205370" w:rsidTr="00205370">
        <w:tc>
          <w:tcPr>
            <w:tcW w:w="1101" w:type="dxa"/>
          </w:tcPr>
          <w:p w:rsidR="00EF6C88" w:rsidRPr="00205370" w:rsidRDefault="00EF6C88" w:rsidP="00083B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05370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053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61" w:type="dxa"/>
          </w:tcPr>
          <w:p w:rsidR="00EF6C88" w:rsidRPr="00205370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методического проекта «Олимпиадное движение как механизм повышения качества образования»</w:t>
            </w:r>
          </w:p>
        </w:tc>
        <w:tc>
          <w:tcPr>
            <w:tcW w:w="6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4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13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4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205370" w:rsidTr="00205370">
        <w:tc>
          <w:tcPr>
            <w:tcW w:w="1101" w:type="dxa"/>
          </w:tcPr>
          <w:p w:rsidR="00EF6C88" w:rsidRDefault="00EF6C88" w:rsidP="004E02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5561" w:type="dxa"/>
          </w:tcPr>
          <w:p w:rsidR="00EF6C8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дровое обеспечение центра «Одарённость», назначение руководителя, ответственны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ьторов</w:t>
            </w:r>
            <w:proofErr w:type="spellEnd"/>
          </w:p>
        </w:tc>
        <w:tc>
          <w:tcPr>
            <w:tcW w:w="6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4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205370" w:rsidTr="00035125">
        <w:tc>
          <w:tcPr>
            <w:tcW w:w="1101" w:type="dxa"/>
          </w:tcPr>
          <w:p w:rsidR="00EF6C88" w:rsidRPr="00205370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561" w:type="dxa"/>
          </w:tcPr>
          <w:p w:rsidR="00EF6C88" w:rsidRPr="00205370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ровое обеспечение Школы «Интеллект» (структурное подразделение центра «Одарённость»)</w:t>
            </w:r>
          </w:p>
        </w:tc>
        <w:tc>
          <w:tcPr>
            <w:tcW w:w="657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8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64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" w:type="dxa"/>
            <w:gridSpan w:val="2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3" w:type="dxa"/>
            <w:gridSpan w:val="2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57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205370" w:rsidTr="00895CCB">
        <w:tc>
          <w:tcPr>
            <w:tcW w:w="1101" w:type="dxa"/>
          </w:tcPr>
          <w:p w:rsidR="00EF6C88" w:rsidRPr="00205370" w:rsidRDefault="00EF6C88" w:rsidP="000351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0537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053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61" w:type="dxa"/>
          </w:tcPr>
          <w:p w:rsidR="00EF6C88" w:rsidRPr="00205370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ентация и согласование  методического проекта «Олимпиадное движение как механизм повышения качества образования»</w:t>
            </w:r>
          </w:p>
        </w:tc>
        <w:tc>
          <w:tcPr>
            <w:tcW w:w="657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4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" w:type="dxa"/>
            <w:gridSpan w:val="2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  <w:gridSpan w:val="2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676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F6C88" w:rsidRPr="00A467C8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205370" w:rsidTr="00205370">
        <w:tc>
          <w:tcPr>
            <w:tcW w:w="1101" w:type="dxa"/>
          </w:tcPr>
          <w:p w:rsidR="00EF6C88" w:rsidRPr="00205370" w:rsidRDefault="00EF6C88" w:rsidP="000351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0537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2053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61" w:type="dxa"/>
          </w:tcPr>
          <w:p w:rsidR="00EF6C88" w:rsidRPr="00205370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ация  методического проекта «Олимпиадное движение как механизм повышения качества образования»</w:t>
            </w:r>
          </w:p>
        </w:tc>
        <w:tc>
          <w:tcPr>
            <w:tcW w:w="6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4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  <w:gridSpan w:val="2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76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699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20" w:type="dxa"/>
          </w:tcPr>
          <w:p w:rsidR="00EF6C88" w:rsidRPr="00A467C8" w:rsidRDefault="00EF6C88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67C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</w:tbl>
    <w:p w:rsidR="00A467C8" w:rsidRDefault="00A467C8" w:rsidP="009E276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4F26F5" w:rsidRPr="00205370" w:rsidRDefault="004F26F5" w:rsidP="009E276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205370">
        <w:rPr>
          <w:rFonts w:ascii="Times New Roman" w:hAnsi="Times New Roman"/>
          <w:sz w:val="26"/>
          <w:szCs w:val="26"/>
        </w:rPr>
        <w:t>Таблица 2</w:t>
      </w:r>
    </w:p>
    <w:p w:rsidR="004E02B2" w:rsidRPr="009A55B8" w:rsidRDefault="004F26F5" w:rsidP="009E276E">
      <w:pPr>
        <w:pStyle w:val="a8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</w:rPr>
      </w:pPr>
      <w:r w:rsidRPr="00205370">
        <w:rPr>
          <w:rFonts w:ascii="Times New Roman" w:hAnsi="Times New Roman"/>
          <w:b/>
          <w:sz w:val="26"/>
          <w:szCs w:val="26"/>
        </w:rPr>
        <w:t xml:space="preserve">Задача 2. </w:t>
      </w:r>
      <w:r w:rsidR="004E02B2" w:rsidRPr="00CB601A">
        <w:rPr>
          <w:rFonts w:ascii="Times New Roman CYR" w:hAnsi="Times New Roman CYR" w:cs="Times New Roman CYR"/>
          <w:sz w:val="28"/>
          <w:szCs w:val="28"/>
        </w:rPr>
        <w:t>Организационно-</w:t>
      </w:r>
      <w:r w:rsidR="004E02B2">
        <w:rPr>
          <w:rFonts w:ascii="Times New Roman CYR" w:hAnsi="Times New Roman CYR" w:cs="Times New Roman CYR"/>
          <w:sz w:val="28"/>
          <w:szCs w:val="28"/>
        </w:rPr>
        <w:t>методическое</w:t>
      </w:r>
      <w:r w:rsidR="004E02B2" w:rsidRPr="00CB601A">
        <w:rPr>
          <w:rFonts w:ascii="Times New Roman CYR" w:hAnsi="Times New Roman CYR" w:cs="Times New Roman CYR"/>
          <w:sz w:val="28"/>
          <w:szCs w:val="28"/>
        </w:rPr>
        <w:t xml:space="preserve"> обеспечение </w:t>
      </w:r>
      <w:r w:rsidR="004E02B2">
        <w:rPr>
          <w:rFonts w:ascii="Times New Roman" w:hAnsi="Times New Roman"/>
          <w:color w:val="000000"/>
          <w:spacing w:val="11"/>
          <w:sz w:val="28"/>
          <w:szCs w:val="28"/>
        </w:rPr>
        <w:t>повышения результативности участия обучающихся во Всероссийской олимпиаде школьников</w:t>
      </w:r>
      <w:r w:rsidR="004E02B2" w:rsidRPr="00CB601A">
        <w:rPr>
          <w:rFonts w:ascii="Times New Roman CYR" w:hAnsi="Times New Roman CYR" w:cs="Times New Roman CYR"/>
          <w:sz w:val="28"/>
          <w:szCs w:val="28"/>
        </w:rPr>
        <w:t>.</w:t>
      </w:r>
    </w:p>
    <w:p w:rsidR="004F26F5" w:rsidRPr="00205370" w:rsidRDefault="004F26F5" w:rsidP="004F26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4946" w:type="dxa"/>
        <w:tblLook w:val="04A0" w:firstRow="1" w:lastRow="0" w:firstColumn="1" w:lastColumn="0" w:noHBand="0" w:noVBand="1"/>
      </w:tblPr>
      <w:tblGrid>
        <w:gridCol w:w="1134"/>
        <w:gridCol w:w="5495"/>
        <w:gridCol w:w="709"/>
        <w:gridCol w:w="708"/>
        <w:gridCol w:w="851"/>
        <w:gridCol w:w="709"/>
        <w:gridCol w:w="708"/>
        <w:gridCol w:w="853"/>
        <w:gridCol w:w="742"/>
        <w:gridCol w:w="731"/>
        <w:gridCol w:w="588"/>
        <w:gridCol w:w="816"/>
        <w:gridCol w:w="902"/>
      </w:tblGrid>
      <w:tr w:rsidR="004E02B2" w:rsidRPr="00205370" w:rsidTr="00514FA4">
        <w:tc>
          <w:tcPr>
            <w:tcW w:w="1134" w:type="dxa"/>
          </w:tcPr>
          <w:p w:rsidR="004E02B2" w:rsidRPr="00205370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>Год/№</w:t>
            </w:r>
          </w:p>
        </w:tc>
        <w:tc>
          <w:tcPr>
            <w:tcW w:w="5495" w:type="dxa"/>
            <w:vMerge w:val="restart"/>
          </w:tcPr>
          <w:p w:rsidR="004E02B2" w:rsidRPr="00205370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8317" w:type="dxa"/>
            <w:gridSpan w:val="11"/>
          </w:tcPr>
          <w:p w:rsidR="004E02B2" w:rsidRPr="00205370" w:rsidRDefault="004E02B2" w:rsidP="004E02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 xml:space="preserve">Месяц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4F26F5" w:rsidRPr="00205370" w:rsidTr="00514FA4">
        <w:tc>
          <w:tcPr>
            <w:tcW w:w="1134" w:type="dxa"/>
          </w:tcPr>
          <w:p w:rsidR="004F26F5" w:rsidRPr="00205370" w:rsidRDefault="004F26F5" w:rsidP="004E02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4E02B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495" w:type="dxa"/>
            <w:vMerge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08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51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09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08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853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42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31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588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816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902" w:type="dxa"/>
          </w:tcPr>
          <w:p w:rsidR="004F26F5" w:rsidRPr="00205370" w:rsidRDefault="004F26F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4E02B2" w:rsidRPr="00EF6C88" w:rsidTr="00514FA4">
        <w:tc>
          <w:tcPr>
            <w:tcW w:w="1134" w:type="dxa"/>
          </w:tcPr>
          <w:p w:rsidR="004E02B2" w:rsidRPr="00EF6C88" w:rsidRDefault="009E276E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</w:t>
            </w:r>
            <w:r w:rsidR="004E02B2" w:rsidRPr="00EF6C8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5" w:type="dxa"/>
          </w:tcPr>
          <w:p w:rsidR="004E02B2" w:rsidRPr="00EF6C88" w:rsidRDefault="004E02B2" w:rsidP="004E02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Деятельность центра «Одарённость»</w:t>
            </w:r>
          </w:p>
        </w:tc>
        <w:tc>
          <w:tcPr>
            <w:tcW w:w="709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2B2" w:rsidRPr="00EF6C88" w:rsidTr="00514FA4">
        <w:tc>
          <w:tcPr>
            <w:tcW w:w="1134" w:type="dxa"/>
          </w:tcPr>
          <w:p w:rsidR="004E02B2" w:rsidRPr="00EF6C88" w:rsidRDefault="009E276E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</w:t>
            </w:r>
            <w:r w:rsidR="004E02B2" w:rsidRPr="00EF6C88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5495" w:type="dxa"/>
          </w:tcPr>
          <w:p w:rsidR="004E02B2" w:rsidRPr="00EF6C88" w:rsidRDefault="004E02B2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бновление нормативной базы центра «Одарённость»</w:t>
            </w:r>
          </w:p>
        </w:tc>
        <w:tc>
          <w:tcPr>
            <w:tcW w:w="709" w:type="dxa"/>
          </w:tcPr>
          <w:p w:rsidR="004E02B2" w:rsidRPr="00EF6C88" w:rsidRDefault="004E02B2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4E02B2" w:rsidRPr="00EF6C88" w:rsidRDefault="004E02B2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E02B2" w:rsidRPr="00EF6C88" w:rsidRDefault="004E02B2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4E02B2" w:rsidRPr="00EF6C88" w:rsidRDefault="004E02B2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E02B2" w:rsidRPr="00EF6C88" w:rsidRDefault="004E02B2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4E02B2" w:rsidRPr="00EF6C88" w:rsidRDefault="004E02B2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4E02B2" w:rsidRPr="00EF6C88" w:rsidRDefault="004E02B2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4E02B2" w:rsidRPr="00EF6C88" w:rsidRDefault="004E02B2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4E02B2" w:rsidRPr="00EF6C88" w:rsidRDefault="004E02B2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4E02B2" w:rsidRPr="00EF6C88" w:rsidRDefault="004E02B2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4E02B2" w:rsidRPr="00EF6C88" w:rsidRDefault="004E02B2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2B2" w:rsidRPr="00EF6C88" w:rsidTr="00514FA4">
        <w:tc>
          <w:tcPr>
            <w:tcW w:w="1134" w:type="dxa"/>
          </w:tcPr>
          <w:p w:rsidR="004E02B2" w:rsidRPr="00EF6C88" w:rsidRDefault="009E276E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</w:t>
            </w:r>
            <w:r w:rsidR="004E02B2" w:rsidRPr="00EF6C88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5495" w:type="dxa"/>
          </w:tcPr>
          <w:p w:rsidR="004E02B2" w:rsidRPr="00EF6C88" w:rsidRDefault="009E276E" w:rsidP="00A467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Реструктуризация центра «Одарённость» на основе </w:t>
            </w:r>
            <w:r w:rsidR="00A467C8" w:rsidRPr="00EF6C88">
              <w:rPr>
                <w:rFonts w:ascii="Times New Roman" w:hAnsi="Times New Roman"/>
                <w:sz w:val="26"/>
                <w:szCs w:val="26"/>
              </w:rPr>
              <w:t>модульного подхода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4E02B2" w:rsidRPr="00EF6C88" w:rsidRDefault="009E276E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4E02B2" w:rsidRPr="00EF6C88" w:rsidRDefault="004E02B2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5125" w:rsidRPr="00EF6C88" w:rsidTr="00514FA4">
        <w:tc>
          <w:tcPr>
            <w:tcW w:w="1134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13812" w:type="dxa"/>
            <w:gridSpan w:val="12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«Модуль «Интеллектуальное развитие»</w:t>
            </w:r>
          </w:p>
        </w:tc>
      </w:tr>
      <w:tr w:rsidR="009E276E" w:rsidRPr="00EF6C88" w:rsidTr="00514FA4">
        <w:tc>
          <w:tcPr>
            <w:tcW w:w="1134" w:type="dxa"/>
          </w:tcPr>
          <w:p w:rsidR="009E276E" w:rsidRPr="00EF6C88" w:rsidRDefault="00035125" w:rsidP="000351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lastRenderedPageBreak/>
              <w:t>1.3.1.</w:t>
            </w:r>
          </w:p>
        </w:tc>
        <w:tc>
          <w:tcPr>
            <w:tcW w:w="5495" w:type="dxa"/>
          </w:tcPr>
          <w:p w:rsidR="009E276E" w:rsidRPr="00EF6C88" w:rsidRDefault="00A467C8" w:rsidP="004E02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Включение в план работы и реализация деятельности методического объединения педагогов-предметников </w:t>
            </w:r>
            <w:r w:rsidR="00035125" w:rsidRPr="00EF6C88">
              <w:rPr>
                <w:rFonts w:ascii="Times New Roman" w:hAnsi="Times New Roman"/>
                <w:sz w:val="26"/>
                <w:szCs w:val="26"/>
              </w:rPr>
              <w:t>по проблеме подготовки к Всероссийской олимпиаде школьников</w:t>
            </w:r>
          </w:p>
        </w:tc>
        <w:tc>
          <w:tcPr>
            <w:tcW w:w="709" w:type="dxa"/>
          </w:tcPr>
          <w:p w:rsidR="009E276E" w:rsidRPr="00EF6C88" w:rsidRDefault="009E276E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E276E" w:rsidRPr="00EF6C88" w:rsidRDefault="009E276E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E276E" w:rsidRPr="00EF6C88" w:rsidRDefault="009E276E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E276E" w:rsidRPr="00EF6C88" w:rsidRDefault="009E276E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E276E" w:rsidRPr="00EF6C88" w:rsidRDefault="009E276E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9E276E" w:rsidRPr="00EF6C88" w:rsidRDefault="009E276E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9E276E" w:rsidRPr="00EF6C88" w:rsidRDefault="009E276E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E276E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9E276E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9E276E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9E276E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035125" w:rsidRPr="00EF6C88" w:rsidTr="00514FA4">
        <w:tc>
          <w:tcPr>
            <w:tcW w:w="1134" w:type="dxa"/>
          </w:tcPr>
          <w:p w:rsidR="00035125" w:rsidRPr="00EF6C88" w:rsidRDefault="00035125" w:rsidP="000351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3.2.</w:t>
            </w:r>
          </w:p>
        </w:tc>
        <w:tc>
          <w:tcPr>
            <w:tcW w:w="5495" w:type="dxa"/>
          </w:tcPr>
          <w:p w:rsidR="00035125" w:rsidRPr="00EF6C88" w:rsidRDefault="00035125" w:rsidP="004E02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Деятельность «Школы «Интеллект» (сессионный период)</w:t>
            </w:r>
          </w:p>
        </w:tc>
        <w:tc>
          <w:tcPr>
            <w:tcW w:w="709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5125" w:rsidRPr="00EF6C88" w:rsidTr="00514FA4">
        <w:tc>
          <w:tcPr>
            <w:tcW w:w="1134" w:type="dxa"/>
          </w:tcPr>
          <w:p w:rsidR="00035125" w:rsidRPr="00EF6C88" w:rsidRDefault="00035125" w:rsidP="000351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3.3.</w:t>
            </w:r>
          </w:p>
        </w:tc>
        <w:tc>
          <w:tcPr>
            <w:tcW w:w="5495" w:type="dxa"/>
          </w:tcPr>
          <w:p w:rsidR="00035125" w:rsidRPr="00EF6C88" w:rsidRDefault="00035125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Педагогическое сопровождение процессов подготовки  к </w:t>
            </w:r>
            <w:r w:rsidR="005B73F6" w:rsidRPr="00EF6C88">
              <w:rPr>
                <w:rFonts w:ascii="Times New Roman" w:hAnsi="Times New Roman"/>
                <w:sz w:val="26"/>
                <w:szCs w:val="26"/>
              </w:rPr>
              <w:t xml:space="preserve">муниципальному этапу 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>Всероссийской олимпиад</w:t>
            </w:r>
            <w:r w:rsidR="005B73F6" w:rsidRPr="00EF6C88">
              <w:rPr>
                <w:rFonts w:ascii="Times New Roman" w:hAnsi="Times New Roman"/>
                <w:sz w:val="26"/>
                <w:szCs w:val="26"/>
              </w:rPr>
              <w:t>ы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школьников в индивидуальном (групповом) режиме (межсессионный период) </w:t>
            </w:r>
          </w:p>
        </w:tc>
        <w:tc>
          <w:tcPr>
            <w:tcW w:w="709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035125" w:rsidRPr="00EF6C88" w:rsidRDefault="00035125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B73F6" w:rsidRPr="00EF6C88" w:rsidTr="00514FA4">
        <w:tc>
          <w:tcPr>
            <w:tcW w:w="1134" w:type="dxa"/>
          </w:tcPr>
          <w:p w:rsidR="005B73F6" w:rsidRPr="00EF6C88" w:rsidRDefault="005B73F6" w:rsidP="000351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3.4.</w:t>
            </w:r>
          </w:p>
        </w:tc>
        <w:tc>
          <w:tcPr>
            <w:tcW w:w="5495" w:type="dxa"/>
          </w:tcPr>
          <w:p w:rsidR="005B73F6" w:rsidRPr="00EF6C88" w:rsidRDefault="005B73F6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Педагогическое сопровождение процессов подготовки  к региональному этапу Всероссийской олимпиады школьников в индивидуальном (групповом) режиме (межсессионный период) </w:t>
            </w:r>
          </w:p>
        </w:tc>
        <w:tc>
          <w:tcPr>
            <w:tcW w:w="709" w:type="dxa"/>
          </w:tcPr>
          <w:p w:rsidR="005B73F6" w:rsidRPr="00EF6C88" w:rsidRDefault="005B73F6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B73F6" w:rsidRPr="00EF6C88" w:rsidRDefault="005B73F6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73F6" w:rsidRPr="00EF6C88" w:rsidRDefault="005B73F6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B73F6" w:rsidRPr="00EF6C88" w:rsidRDefault="005B73F6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B73F6" w:rsidRPr="00EF6C88" w:rsidRDefault="005B73F6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B73F6" w:rsidRPr="00EF6C88" w:rsidRDefault="005B73F6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5B73F6" w:rsidRPr="00EF6C88" w:rsidRDefault="005B73F6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B73F6" w:rsidRPr="00EF6C88" w:rsidRDefault="005B73F6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B73F6" w:rsidRPr="00EF6C88" w:rsidRDefault="005B73F6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B73F6" w:rsidRPr="00EF6C88" w:rsidRDefault="005B73F6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5B73F6" w:rsidRPr="00EF6C88" w:rsidRDefault="005B73F6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Х </w:t>
            </w:r>
          </w:p>
        </w:tc>
      </w:tr>
      <w:tr w:rsidR="005B73F6" w:rsidRPr="00EF6C88" w:rsidTr="00514FA4">
        <w:tc>
          <w:tcPr>
            <w:tcW w:w="1134" w:type="dxa"/>
          </w:tcPr>
          <w:p w:rsidR="005B73F6" w:rsidRPr="00EF6C88" w:rsidRDefault="005B73F6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3.5.</w:t>
            </w:r>
          </w:p>
        </w:tc>
        <w:tc>
          <w:tcPr>
            <w:tcW w:w="5495" w:type="dxa"/>
          </w:tcPr>
          <w:p w:rsidR="005B73F6" w:rsidRPr="00EF6C88" w:rsidRDefault="005B73F6" w:rsidP="00035125">
            <w:pPr>
              <w:rPr>
                <w:rFonts w:ascii="Arial" w:hAnsi="Arial" w:cs="Arial"/>
                <w:color w:val="660099"/>
                <w:sz w:val="26"/>
                <w:szCs w:val="26"/>
                <w:u w:val="single"/>
                <w:shd w:val="clear" w:color="auto" w:fill="FFFFFF"/>
              </w:rPr>
            </w:pPr>
            <w:proofErr w:type="gramStart"/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участия обучающихся в мероприятиях в ГБУ ДО Центр «Интеллект» (Лисий Нос).</w:t>
            </w:r>
            <w:hyperlink r:id="rId11" w:history="1"/>
            <w:proofErr w:type="gramEnd"/>
          </w:p>
        </w:tc>
        <w:tc>
          <w:tcPr>
            <w:tcW w:w="709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B73F6" w:rsidRPr="00EF6C88" w:rsidTr="00514FA4">
        <w:tc>
          <w:tcPr>
            <w:tcW w:w="1134" w:type="dxa"/>
          </w:tcPr>
          <w:p w:rsidR="005B73F6" w:rsidRPr="00EF6C88" w:rsidRDefault="005B73F6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3.6.</w:t>
            </w:r>
          </w:p>
        </w:tc>
        <w:tc>
          <w:tcPr>
            <w:tcW w:w="5495" w:type="dxa"/>
          </w:tcPr>
          <w:p w:rsidR="005B73F6" w:rsidRPr="00EF6C88" w:rsidRDefault="005B73F6" w:rsidP="00035125">
            <w:pPr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внеурочной деятельности по направлению</w:t>
            </w:r>
          </w:p>
        </w:tc>
        <w:tc>
          <w:tcPr>
            <w:tcW w:w="709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B73F6" w:rsidRPr="00EF6C88" w:rsidRDefault="005B73F6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B672A" w:rsidRPr="00EF6C88" w:rsidTr="00514FA4">
        <w:tc>
          <w:tcPr>
            <w:tcW w:w="1134" w:type="dxa"/>
            <w:vMerge w:val="restart"/>
          </w:tcPr>
          <w:p w:rsidR="003B672A" w:rsidRPr="00EF6C88" w:rsidRDefault="003B672A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3.7.</w:t>
            </w:r>
          </w:p>
        </w:tc>
        <w:tc>
          <w:tcPr>
            <w:tcW w:w="5495" w:type="dxa"/>
          </w:tcPr>
          <w:p w:rsidR="003B672A" w:rsidRPr="00EF6C88" w:rsidRDefault="003B672A" w:rsidP="003B672A">
            <w:pPr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Организация участия обучающихся в предметных олимпиадах и конкурсах </w:t>
            </w:r>
          </w:p>
        </w:tc>
        <w:tc>
          <w:tcPr>
            <w:tcW w:w="709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672A" w:rsidRPr="00EF6C88" w:rsidTr="00514FA4">
        <w:tc>
          <w:tcPr>
            <w:tcW w:w="1134" w:type="dxa"/>
            <w:vMerge/>
          </w:tcPr>
          <w:p w:rsidR="003B672A" w:rsidRPr="00EF6C88" w:rsidRDefault="003B672A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3B672A" w:rsidRPr="00EF6C88" w:rsidRDefault="003B672A" w:rsidP="00EF6C8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Международн</w:t>
            </w:r>
            <w:r w:rsidR="00EF6C88" w:rsidRPr="00EF6C88">
              <w:rPr>
                <w:rFonts w:ascii="Times New Roman" w:hAnsi="Times New Roman"/>
                <w:sz w:val="26"/>
                <w:szCs w:val="26"/>
              </w:rPr>
              <w:t>ая олимпиада по основам наук (1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этап);</w:t>
            </w:r>
          </w:p>
        </w:tc>
        <w:tc>
          <w:tcPr>
            <w:tcW w:w="709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B672A" w:rsidRPr="00EF6C88" w:rsidTr="00514FA4">
        <w:tc>
          <w:tcPr>
            <w:tcW w:w="1134" w:type="dxa"/>
            <w:vMerge/>
          </w:tcPr>
          <w:p w:rsidR="003B672A" w:rsidRPr="00EF6C88" w:rsidRDefault="003B672A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3B672A" w:rsidRPr="00EF6C88" w:rsidRDefault="003B672A" w:rsidP="00EF6C8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международные Пермские молодежные чемпионаты;</w:t>
            </w:r>
          </w:p>
        </w:tc>
        <w:tc>
          <w:tcPr>
            <w:tcW w:w="709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B672A" w:rsidRPr="00EF6C88" w:rsidTr="00514FA4">
        <w:tc>
          <w:tcPr>
            <w:tcW w:w="1134" w:type="dxa"/>
            <w:vMerge/>
          </w:tcPr>
          <w:p w:rsidR="003B672A" w:rsidRPr="00EF6C88" w:rsidRDefault="003B672A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3B672A" w:rsidRPr="00EF6C88" w:rsidRDefault="003B672A" w:rsidP="00EF6C8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международный конкурс «Кенгуру»;</w:t>
            </w:r>
          </w:p>
        </w:tc>
        <w:tc>
          <w:tcPr>
            <w:tcW w:w="709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B672A" w:rsidRPr="00EF6C88" w:rsidTr="00514FA4">
        <w:tc>
          <w:tcPr>
            <w:tcW w:w="1134" w:type="dxa"/>
            <w:vMerge/>
          </w:tcPr>
          <w:p w:rsidR="003B672A" w:rsidRPr="00EF6C88" w:rsidRDefault="003B672A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3B672A" w:rsidRPr="00EF6C88" w:rsidRDefault="003B672A" w:rsidP="00EF6C8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всероссийская олимпиада по  финансовой грамотности;</w:t>
            </w:r>
          </w:p>
        </w:tc>
        <w:tc>
          <w:tcPr>
            <w:tcW w:w="709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672A" w:rsidRPr="00EF6C88" w:rsidTr="00514FA4">
        <w:tc>
          <w:tcPr>
            <w:tcW w:w="1134" w:type="dxa"/>
            <w:vMerge/>
          </w:tcPr>
          <w:p w:rsidR="003B672A" w:rsidRPr="00EF6C88" w:rsidRDefault="003B672A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3B672A" w:rsidRPr="00EF6C88" w:rsidRDefault="003B672A" w:rsidP="00EF6C8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всероссийская олимпиада «</w:t>
            </w:r>
            <w:proofErr w:type="spellStart"/>
            <w:r w:rsidRPr="00EF6C88">
              <w:rPr>
                <w:rFonts w:ascii="Times New Roman" w:hAnsi="Times New Roman"/>
                <w:sz w:val="26"/>
                <w:szCs w:val="26"/>
              </w:rPr>
              <w:t>Олимпус</w:t>
            </w:r>
            <w:proofErr w:type="spellEnd"/>
            <w:r w:rsidRPr="00EF6C88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  <w:tc>
          <w:tcPr>
            <w:tcW w:w="709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672A" w:rsidRPr="00EF6C88" w:rsidTr="00514FA4">
        <w:tc>
          <w:tcPr>
            <w:tcW w:w="1134" w:type="dxa"/>
            <w:vMerge/>
          </w:tcPr>
          <w:p w:rsidR="003B672A" w:rsidRPr="00EF6C88" w:rsidRDefault="003B672A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3B672A" w:rsidRPr="00EF6C88" w:rsidRDefault="003B672A" w:rsidP="00EF6C8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всероссийский конкурс «Русский медвежонок».</w:t>
            </w: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B672A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 xml:space="preserve">Х </w:t>
            </w:r>
          </w:p>
        </w:tc>
        <w:tc>
          <w:tcPr>
            <w:tcW w:w="90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672A" w:rsidRPr="00EF6C88" w:rsidTr="00514FA4">
        <w:tc>
          <w:tcPr>
            <w:tcW w:w="1134" w:type="dxa"/>
          </w:tcPr>
          <w:p w:rsidR="003B672A" w:rsidRPr="00EF6C88" w:rsidRDefault="003B672A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3.8.</w:t>
            </w:r>
          </w:p>
        </w:tc>
        <w:tc>
          <w:tcPr>
            <w:tcW w:w="5495" w:type="dxa"/>
            <w:vAlign w:val="center"/>
          </w:tcPr>
          <w:p w:rsidR="003B672A" w:rsidRPr="00EF6C88" w:rsidRDefault="003B672A" w:rsidP="003B672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Организация участия </w:t>
            </w:r>
            <w:proofErr w:type="gramStart"/>
            <w:r w:rsidRPr="00EF6C88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EF6C88">
              <w:rPr>
                <w:rFonts w:ascii="Times New Roman" w:hAnsi="Times New Roman"/>
                <w:sz w:val="26"/>
                <w:szCs w:val="26"/>
              </w:rPr>
              <w:t xml:space="preserve"> в интернет-олимпиадах   </w:t>
            </w: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672A" w:rsidRPr="00EF6C88" w:rsidTr="00514FA4">
        <w:tc>
          <w:tcPr>
            <w:tcW w:w="1134" w:type="dxa"/>
          </w:tcPr>
          <w:p w:rsidR="003B672A" w:rsidRPr="00EF6C88" w:rsidRDefault="003B672A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3.9.</w:t>
            </w:r>
          </w:p>
        </w:tc>
        <w:tc>
          <w:tcPr>
            <w:tcW w:w="5495" w:type="dxa"/>
            <w:vAlign w:val="center"/>
          </w:tcPr>
          <w:p w:rsidR="003B672A" w:rsidRPr="00EF6C88" w:rsidRDefault="003B672A" w:rsidP="00895CCB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6C88">
              <w:rPr>
                <w:rFonts w:ascii="Times New Roman" w:hAnsi="Times New Roman"/>
                <w:sz w:val="26"/>
                <w:szCs w:val="26"/>
              </w:rPr>
              <w:t xml:space="preserve">Организация участия обучающихся в вузовских олимпиадах </w:t>
            </w:r>
            <w:proofErr w:type="gramEnd"/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EF6C88" w:rsidTr="00514FA4">
        <w:tc>
          <w:tcPr>
            <w:tcW w:w="1134" w:type="dxa"/>
            <w:vMerge w:val="restart"/>
          </w:tcPr>
          <w:p w:rsidR="00EF6C88" w:rsidRPr="00EF6C88" w:rsidRDefault="00EF6C88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3.10.</w:t>
            </w:r>
          </w:p>
          <w:p w:rsidR="00EF6C88" w:rsidRPr="00EF6C88" w:rsidRDefault="00EF6C88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495" w:type="dxa"/>
            <w:vAlign w:val="center"/>
          </w:tcPr>
          <w:p w:rsidR="00EF6C88" w:rsidRPr="00EF6C88" w:rsidRDefault="00EF6C88" w:rsidP="00895CCB">
            <w:pPr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деятельности интеллектуальных клубов</w:t>
            </w:r>
          </w:p>
        </w:tc>
        <w:tc>
          <w:tcPr>
            <w:tcW w:w="709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C88" w:rsidRPr="00EF6C88" w:rsidTr="00514FA4">
        <w:tc>
          <w:tcPr>
            <w:tcW w:w="1134" w:type="dxa"/>
            <w:vMerge/>
          </w:tcPr>
          <w:p w:rsidR="00EF6C88" w:rsidRPr="00EF6C88" w:rsidRDefault="00EF6C88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EF6C88" w:rsidRPr="00EF6C88" w:rsidRDefault="00EF6C88" w:rsidP="00895CCB">
            <w:pPr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имический клуб «Сова».</w:t>
            </w:r>
          </w:p>
        </w:tc>
        <w:tc>
          <w:tcPr>
            <w:tcW w:w="709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F6C88" w:rsidRPr="00EF6C88" w:rsidTr="00514FA4">
        <w:tc>
          <w:tcPr>
            <w:tcW w:w="1134" w:type="dxa"/>
            <w:vMerge/>
          </w:tcPr>
          <w:p w:rsidR="00EF6C88" w:rsidRPr="00EF6C88" w:rsidRDefault="00EF6C88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EF6C88" w:rsidRPr="00EF6C88" w:rsidRDefault="00EF6C88" w:rsidP="00895CCB">
            <w:pPr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Интеллектуальный клуб «Что? Где? Когда?»</w:t>
            </w:r>
          </w:p>
        </w:tc>
        <w:tc>
          <w:tcPr>
            <w:tcW w:w="709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EF6C88" w:rsidRPr="003765FB" w:rsidRDefault="00EF6C88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B672A" w:rsidRPr="00EF6C88" w:rsidTr="00514FA4">
        <w:tc>
          <w:tcPr>
            <w:tcW w:w="1134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495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672A" w:rsidRPr="00EF6C88" w:rsidTr="00514FA4">
        <w:tc>
          <w:tcPr>
            <w:tcW w:w="1134" w:type="dxa"/>
            <w:vMerge w:val="restart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Формирование нормативной базы по организации школьного этапа всероссийской олимпиады школьников</w:t>
            </w: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3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672A" w:rsidRPr="00EF6C88" w:rsidTr="00514FA4">
        <w:tc>
          <w:tcPr>
            <w:tcW w:w="1134" w:type="dxa"/>
            <w:vMerge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работы школьных предметных комиссий</w:t>
            </w: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 xml:space="preserve">Х </w:t>
            </w:r>
          </w:p>
        </w:tc>
        <w:tc>
          <w:tcPr>
            <w:tcW w:w="90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672A" w:rsidRPr="00EF6C88" w:rsidTr="00514FA4">
        <w:tc>
          <w:tcPr>
            <w:tcW w:w="1134" w:type="dxa"/>
            <w:vMerge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3B672A" w:rsidRPr="00EF6C88" w:rsidRDefault="003B672A" w:rsidP="005B73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школьных предметных олимпиад</w:t>
            </w: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B672A" w:rsidRPr="00EF6C88" w:rsidTr="00514FA4">
        <w:tc>
          <w:tcPr>
            <w:tcW w:w="1134" w:type="dxa"/>
            <w:vMerge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пределение участников муниципального этапа</w:t>
            </w: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672A" w:rsidRPr="00EF6C88" w:rsidTr="00514FA4">
        <w:tc>
          <w:tcPr>
            <w:tcW w:w="1134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3</w:t>
            </w:r>
            <w:r w:rsidR="003765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5" w:type="dxa"/>
          </w:tcPr>
          <w:p w:rsidR="003B672A" w:rsidRPr="00EF6C88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участия в  муниципальном  этапе Всероссийской олимпиады школьников во всех параллелях с 5 по 11 классы по всем общеобразовательным предметам олимпиады</w:t>
            </w: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B672A" w:rsidRPr="003765FB" w:rsidRDefault="003B672A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495" w:type="dxa"/>
          </w:tcPr>
          <w:p w:rsidR="003765FB" w:rsidRPr="00EF6C88" w:rsidRDefault="003765FB" w:rsidP="003765F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Организация участия в  </w:t>
            </w:r>
            <w:r>
              <w:rPr>
                <w:rFonts w:ascii="Times New Roman" w:hAnsi="Times New Roman"/>
                <w:sz w:val="26"/>
                <w:szCs w:val="26"/>
              </w:rPr>
              <w:t>региональном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 этапе Всероссийской олимпиады школьник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790FE0" w:rsidRDefault="00790FE0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90FE0" w:rsidRPr="003765FB" w:rsidRDefault="00790FE0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205370" w:rsidTr="00514FA4">
        <w:tc>
          <w:tcPr>
            <w:tcW w:w="1134" w:type="dxa"/>
          </w:tcPr>
          <w:p w:rsidR="003765FB" w:rsidRPr="00205370" w:rsidRDefault="003765FB" w:rsidP="00EF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495" w:type="dxa"/>
          </w:tcPr>
          <w:p w:rsidR="003765FB" w:rsidRPr="00205370" w:rsidRDefault="003765FB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205370" w:rsidRDefault="003765FB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08" w:type="dxa"/>
          </w:tcPr>
          <w:p w:rsidR="003765FB" w:rsidRPr="00205370" w:rsidRDefault="003765FB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51" w:type="dxa"/>
          </w:tcPr>
          <w:p w:rsidR="003765FB" w:rsidRPr="00205370" w:rsidRDefault="003765FB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09" w:type="dxa"/>
          </w:tcPr>
          <w:p w:rsidR="003765FB" w:rsidRPr="00205370" w:rsidRDefault="003765FB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08" w:type="dxa"/>
          </w:tcPr>
          <w:p w:rsidR="003765FB" w:rsidRPr="00205370" w:rsidRDefault="003765FB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853" w:type="dxa"/>
          </w:tcPr>
          <w:p w:rsidR="003765FB" w:rsidRPr="00205370" w:rsidRDefault="003765FB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42" w:type="dxa"/>
          </w:tcPr>
          <w:p w:rsidR="003765FB" w:rsidRPr="00205370" w:rsidRDefault="003765FB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31" w:type="dxa"/>
          </w:tcPr>
          <w:p w:rsidR="003765FB" w:rsidRPr="00205370" w:rsidRDefault="003765FB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588" w:type="dxa"/>
          </w:tcPr>
          <w:p w:rsidR="003765FB" w:rsidRPr="00205370" w:rsidRDefault="003765FB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816" w:type="dxa"/>
          </w:tcPr>
          <w:p w:rsidR="003765FB" w:rsidRPr="00205370" w:rsidRDefault="003765FB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902" w:type="dxa"/>
          </w:tcPr>
          <w:p w:rsidR="003765FB" w:rsidRPr="00205370" w:rsidRDefault="003765FB" w:rsidP="004F26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495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Деятельность центра «Одарённость»</w:t>
            </w:r>
          </w:p>
        </w:tc>
        <w:tc>
          <w:tcPr>
            <w:tcW w:w="709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812" w:type="dxa"/>
            <w:gridSpan w:val="12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«Модуль «Интеллектуальное развитие»</w:t>
            </w: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.1.1.</w:t>
            </w:r>
          </w:p>
        </w:tc>
        <w:tc>
          <w:tcPr>
            <w:tcW w:w="5495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>еализация деятельности методическ</w:t>
            </w:r>
            <w:r>
              <w:rPr>
                <w:rFonts w:ascii="Times New Roman" w:hAnsi="Times New Roman"/>
                <w:sz w:val="26"/>
                <w:szCs w:val="26"/>
              </w:rPr>
              <w:t>их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объединен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педагогов-предметников по проблеме подготовки к Всероссийской олимпиаде школьников</w:t>
            </w:r>
          </w:p>
        </w:tc>
        <w:tc>
          <w:tcPr>
            <w:tcW w:w="709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.1.2.</w:t>
            </w:r>
          </w:p>
        </w:tc>
        <w:tc>
          <w:tcPr>
            <w:tcW w:w="5495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Деятельность «Школы «Интеллект» (сессионный период)</w:t>
            </w:r>
          </w:p>
        </w:tc>
        <w:tc>
          <w:tcPr>
            <w:tcW w:w="709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.1.3.</w:t>
            </w:r>
          </w:p>
        </w:tc>
        <w:tc>
          <w:tcPr>
            <w:tcW w:w="5495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сихолого-п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едагогическое сопровождение процессов подготовки  к </w:t>
            </w:r>
            <w:r>
              <w:rPr>
                <w:rFonts w:ascii="Times New Roman" w:hAnsi="Times New Roman"/>
                <w:sz w:val="26"/>
                <w:szCs w:val="26"/>
              </w:rPr>
              <w:t>школьному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этапу Всероссийской олимпиады школьников в индивидуальном (групповом) режиме (межсессионный период)</w:t>
            </w:r>
          </w:p>
        </w:tc>
        <w:tc>
          <w:tcPr>
            <w:tcW w:w="709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.1.4.</w:t>
            </w:r>
          </w:p>
        </w:tc>
        <w:tc>
          <w:tcPr>
            <w:tcW w:w="5495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сихолого-п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едагогическое сопровождение процессов подготовки  к муниципальному этапу Всероссийской олимпиады школьников в индивидуальном (групповом) режиме (межсессионный период) </w:t>
            </w:r>
          </w:p>
        </w:tc>
        <w:tc>
          <w:tcPr>
            <w:tcW w:w="709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.1.5.</w:t>
            </w:r>
          </w:p>
        </w:tc>
        <w:tc>
          <w:tcPr>
            <w:tcW w:w="5495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сихолого-п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едагогическ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сопровождение процессов подготовки  к региональному этапу Всероссийской олимпиады школьников в индивидуальном (групповом) режиме (межсессионный период) </w:t>
            </w:r>
          </w:p>
        </w:tc>
        <w:tc>
          <w:tcPr>
            <w:tcW w:w="709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 xml:space="preserve">Х </w:t>
            </w: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.1.6.</w:t>
            </w:r>
          </w:p>
        </w:tc>
        <w:tc>
          <w:tcPr>
            <w:tcW w:w="5495" w:type="dxa"/>
          </w:tcPr>
          <w:p w:rsidR="003765FB" w:rsidRPr="00EF6C88" w:rsidRDefault="003765FB" w:rsidP="00895CCB">
            <w:pPr>
              <w:rPr>
                <w:rFonts w:ascii="Arial" w:hAnsi="Arial" w:cs="Arial"/>
                <w:color w:val="660099"/>
                <w:sz w:val="26"/>
                <w:szCs w:val="26"/>
                <w:u w:val="single"/>
                <w:shd w:val="clear" w:color="auto" w:fill="FFFFFF"/>
              </w:rPr>
            </w:pPr>
            <w:proofErr w:type="gramStart"/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участия обучающихся в мероприятиях в ГБУ ДО Центр «Интеллект» (Лисий Нос).</w:t>
            </w:r>
            <w:hyperlink r:id="rId12" w:history="1"/>
            <w:proofErr w:type="gramEnd"/>
          </w:p>
        </w:tc>
        <w:tc>
          <w:tcPr>
            <w:tcW w:w="709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42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 xml:space="preserve">Х </w:t>
            </w:r>
          </w:p>
        </w:tc>
        <w:tc>
          <w:tcPr>
            <w:tcW w:w="816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7.</w:t>
            </w:r>
          </w:p>
        </w:tc>
        <w:tc>
          <w:tcPr>
            <w:tcW w:w="5495" w:type="dxa"/>
          </w:tcPr>
          <w:p w:rsidR="003765FB" w:rsidRPr="00EF6C88" w:rsidRDefault="003765FB" w:rsidP="00895CCB">
            <w:pPr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Организация внеурочной деятельности по </w:t>
            </w:r>
            <w:r w:rsidRPr="00EF6C88">
              <w:rPr>
                <w:rFonts w:ascii="Times New Roman" w:hAnsi="Times New Roman"/>
                <w:sz w:val="26"/>
                <w:szCs w:val="26"/>
              </w:rPr>
              <w:lastRenderedPageBreak/>
              <w:t>направлению</w:t>
            </w:r>
          </w:p>
        </w:tc>
        <w:tc>
          <w:tcPr>
            <w:tcW w:w="709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lastRenderedPageBreak/>
              <w:t>Х</w:t>
            </w:r>
          </w:p>
        </w:tc>
        <w:tc>
          <w:tcPr>
            <w:tcW w:w="70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 xml:space="preserve">Х </w:t>
            </w:r>
          </w:p>
        </w:tc>
        <w:tc>
          <w:tcPr>
            <w:tcW w:w="853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895CC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765FB" w:rsidRPr="00514FA4" w:rsidTr="00514FA4">
        <w:tc>
          <w:tcPr>
            <w:tcW w:w="1134" w:type="dxa"/>
            <w:vMerge w:val="restart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lastRenderedPageBreak/>
              <w:t>1.1.8.</w:t>
            </w:r>
          </w:p>
        </w:tc>
        <w:tc>
          <w:tcPr>
            <w:tcW w:w="5495" w:type="dxa"/>
          </w:tcPr>
          <w:p w:rsidR="003765FB" w:rsidRPr="00514FA4" w:rsidRDefault="003765FB" w:rsidP="00895CCB">
            <w:pPr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 xml:space="preserve">Организация участия обучающихся в предметных олимпиадах и конкурсах </w:t>
            </w: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514FA4" w:rsidTr="00514FA4">
        <w:tc>
          <w:tcPr>
            <w:tcW w:w="1134" w:type="dxa"/>
            <w:vMerge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3765FB" w:rsidRPr="00514FA4" w:rsidRDefault="003765FB" w:rsidP="00895CCB">
            <w:pPr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Малые областные олимпиады школьников Ленинградской области:</w:t>
            </w:r>
          </w:p>
          <w:p w:rsidR="003765FB" w:rsidRPr="00514FA4" w:rsidRDefault="003765FB" w:rsidP="00895CCB">
            <w:pPr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- олимпиада по немецкому языку  (второй иностранный язык)</w:t>
            </w: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514FA4" w:rsidTr="00514FA4">
        <w:tc>
          <w:tcPr>
            <w:tcW w:w="1134" w:type="dxa"/>
            <w:vMerge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3765FB" w:rsidRPr="00514FA4" w:rsidRDefault="00514FA4" w:rsidP="00895CCB">
            <w:pPr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 xml:space="preserve">Олимпиада им.  </w:t>
            </w:r>
            <w:proofErr w:type="spellStart"/>
            <w:r w:rsidRPr="00514FA4">
              <w:rPr>
                <w:rFonts w:ascii="Times New Roman" w:hAnsi="Times New Roman"/>
                <w:sz w:val="26"/>
                <w:szCs w:val="26"/>
              </w:rPr>
              <w:t>Л.Эйлера</w:t>
            </w:r>
            <w:proofErr w:type="spellEnd"/>
            <w:r w:rsidRPr="00514FA4">
              <w:rPr>
                <w:rFonts w:ascii="Times New Roman" w:hAnsi="Times New Roman"/>
                <w:sz w:val="26"/>
                <w:szCs w:val="26"/>
              </w:rPr>
              <w:t xml:space="preserve"> (математика)</w:t>
            </w: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514FA4" w:rsidRDefault="00514FA4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514FA4" w:rsidRDefault="00514FA4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FA4" w:rsidRPr="00514FA4" w:rsidTr="00514FA4">
        <w:tc>
          <w:tcPr>
            <w:tcW w:w="1134" w:type="dxa"/>
            <w:vMerge/>
          </w:tcPr>
          <w:p w:rsidR="00514FA4" w:rsidRPr="00514FA4" w:rsidRDefault="00514FA4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514FA4" w:rsidRPr="00514FA4" w:rsidRDefault="00514FA4" w:rsidP="00895CCB">
            <w:pPr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 xml:space="preserve">Олимпиада им. </w:t>
            </w:r>
            <w:proofErr w:type="spellStart"/>
            <w:r w:rsidRPr="00514FA4">
              <w:rPr>
                <w:rFonts w:ascii="Times New Roman" w:hAnsi="Times New Roman"/>
                <w:sz w:val="26"/>
                <w:szCs w:val="26"/>
              </w:rPr>
              <w:t>Дж</w:t>
            </w:r>
            <w:proofErr w:type="gramStart"/>
            <w:r w:rsidRPr="00514FA4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514FA4">
              <w:rPr>
                <w:rFonts w:ascii="Times New Roman" w:hAnsi="Times New Roman"/>
                <w:sz w:val="26"/>
                <w:szCs w:val="26"/>
              </w:rPr>
              <w:t>аксвелла</w:t>
            </w:r>
            <w:proofErr w:type="spellEnd"/>
            <w:r w:rsidRPr="00514FA4">
              <w:rPr>
                <w:rFonts w:ascii="Times New Roman" w:hAnsi="Times New Roman"/>
                <w:sz w:val="26"/>
                <w:szCs w:val="26"/>
              </w:rPr>
              <w:t xml:space="preserve"> (физика)</w:t>
            </w:r>
          </w:p>
        </w:tc>
        <w:tc>
          <w:tcPr>
            <w:tcW w:w="709" w:type="dxa"/>
          </w:tcPr>
          <w:p w:rsidR="00514FA4" w:rsidRPr="00514FA4" w:rsidRDefault="00514FA4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514FA4" w:rsidRDefault="00514FA4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514FA4" w:rsidRDefault="00514FA4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514FA4" w:rsidRPr="00514FA4" w:rsidRDefault="00514FA4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514FA4" w:rsidRPr="00514FA4" w:rsidRDefault="00514FA4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514FA4" w:rsidRDefault="00514FA4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514FA4" w:rsidRDefault="00514FA4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514FA4" w:rsidRDefault="00514FA4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514FA4" w:rsidRDefault="00514FA4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514FA4" w:rsidRDefault="00514FA4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514FA4" w:rsidRPr="00514FA4" w:rsidRDefault="00514FA4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514FA4" w:rsidTr="00514FA4">
        <w:tc>
          <w:tcPr>
            <w:tcW w:w="1134" w:type="dxa"/>
            <w:vMerge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3765FB" w:rsidRPr="00514FA4" w:rsidRDefault="003765FB" w:rsidP="00895CCB">
            <w:pPr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Открытая олимпиада по математике для обучающихся 5 – 7 классов</w:t>
            </w: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514FA4" w:rsidTr="00514FA4">
        <w:tc>
          <w:tcPr>
            <w:tcW w:w="1134" w:type="dxa"/>
            <w:vMerge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3765FB" w:rsidRPr="00514FA4" w:rsidRDefault="003765FB" w:rsidP="00514FA4">
            <w:pPr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Муниципальные олимпиад</w:t>
            </w:r>
            <w:r w:rsidR="00514FA4">
              <w:rPr>
                <w:rFonts w:ascii="Times New Roman" w:hAnsi="Times New Roman"/>
                <w:sz w:val="26"/>
                <w:szCs w:val="26"/>
              </w:rPr>
              <w:t>ы</w:t>
            </w:r>
            <w:r w:rsidRPr="00514FA4">
              <w:rPr>
                <w:rFonts w:ascii="Times New Roman" w:hAnsi="Times New Roman"/>
                <w:sz w:val="26"/>
                <w:szCs w:val="26"/>
              </w:rPr>
              <w:t xml:space="preserve"> по химии и краеведению ФосАгро</w:t>
            </w: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514FA4" w:rsidTr="00514FA4">
        <w:tc>
          <w:tcPr>
            <w:tcW w:w="1134" w:type="dxa"/>
            <w:vMerge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3765FB" w:rsidRPr="00514FA4" w:rsidRDefault="003765FB" w:rsidP="00895CCB">
            <w:pPr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Муниципальный этап олимпиады в 4 классах по русскому языку, математике, комплексной олимпиады по литературному чтению и окружающему миру</w:t>
            </w: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514FA4" w:rsidTr="00514FA4">
        <w:tc>
          <w:tcPr>
            <w:tcW w:w="1134" w:type="dxa"/>
            <w:vMerge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3765FB" w:rsidRPr="00514FA4" w:rsidRDefault="003765FB" w:rsidP="00514FA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Международная олимпиада по основам наук (1 этап)</w:t>
            </w:r>
            <w:r w:rsidR="00514FA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765FB" w:rsidRPr="00514FA4" w:rsidTr="00514FA4">
        <w:tc>
          <w:tcPr>
            <w:tcW w:w="1134" w:type="dxa"/>
            <w:vMerge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3765FB" w:rsidRPr="00514FA4" w:rsidRDefault="00514FA4" w:rsidP="00514FA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3765FB" w:rsidRPr="00514FA4">
              <w:rPr>
                <w:rFonts w:ascii="Times New Roman" w:hAnsi="Times New Roman"/>
                <w:sz w:val="26"/>
                <w:szCs w:val="26"/>
              </w:rPr>
              <w:t>еждународные Пермские молодежные чемпиона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514FA4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14FA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765FB" w:rsidRPr="00EF6C88" w:rsidTr="00514FA4">
        <w:tc>
          <w:tcPr>
            <w:tcW w:w="1134" w:type="dxa"/>
            <w:vMerge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3765FB" w:rsidRPr="00EF6C88" w:rsidRDefault="00514FA4" w:rsidP="00514FA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3765FB" w:rsidRPr="00EF6C88">
              <w:rPr>
                <w:rFonts w:ascii="Times New Roman" w:hAnsi="Times New Roman"/>
                <w:sz w:val="26"/>
                <w:szCs w:val="26"/>
              </w:rPr>
              <w:t>еждународный конкурс «Кенгуру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765FB" w:rsidRPr="00EF6C88" w:rsidTr="00514FA4">
        <w:tc>
          <w:tcPr>
            <w:tcW w:w="1134" w:type="dxa"/>
            <w:vMerge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3765FB" w:rsidRPr="00EF6C88" w:rsidRDefault="00514FA4" w:rsidP="00514FA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3765FB" w:rsidRPr="00EF6C88">
              <w:rPr>
                <w:rFonts w:ascii="Times New Roman" w:hAnsi="Times New Roman"/>
                <w:sz w:val="26"/>
                <w:szCs w:val="26"/>
              </w:rPr>
              <w:t>сероссийская олимпиада по  финансовой грамот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EF6C88" w:rsidTr="00514FA4">
        <w:tc>
          <w:tcPr>
            <w:tcW w:w="1134" w:type="dxa"/>
            <w:vMerge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3765FB" w:rsidRPr="00EF6C88" w:rsidRDefault="00514FA4" w:rsidP="00514FA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3765FB" w:rsidRPr="00EF6C88">
              <w:rPr>
                <w:rFonts w:ascii="Times New Roman" w:hAnsi="Times New Roman"/>
                <w:sz w:val="26"/>
                <w:szCs w:val="26"/>
              </w:rPr>
              <w:t>сероссийская олимпиада «</w:t>
            </w:r>
            <w:proofErr w:type="spellStart"/>
            <w:r w:rsidR="003765FB" w:rsidRPr="00EF6C88">
              <w:rPr>
                <w:rFonts w:ascii="Times New Roman" w:hAnsi="Times New Roman"/>
                <w:sz w:val="26"/>
                <w:szCs w:val="26"/>
              </w:rPr>
              <w:t>Олимпус</w:t>
            </w:r>
            <w:proofErr w:type="spellEnd"/>
            <w:r w:rsidR="003765FB" w:rsidRPr="00EF6C8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EF6C88" w:rsidTr="00514FA4">
        <w:tc>
          <w:tcPr>
            <w:tcW w:w="1134" w:type="dxa"/>
            <w:vMerge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3765FB" w:rsidRPr="00EF6C88" w:rsidRDefault="00514FA4" w:rsidP="00514FA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3765FB" w:rsidRPr="00EF6C88">
              <w:rPr>
                <w:rFonts w:ascii="Times New Roman" w:hAnsi="Times New Roman"/>
                <w:sz w:val="26"/>
                <w:szCs w:val="26"/>
              </w:rPr>
              <w:t>сероссийский конкурс «Русский медвежонок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 xml:space="preserve">Х </w:t>
            </w:r>
          </w:p>
        </w:tc>
        <w:tc>
          <w:tcPr>
            <w:tcW w:w="90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9.</w:t>
            </w:r>
          </w:p>
        </w:tc>
        <w:tc>
          <w:tcPr>
            <w:tcW w:w="5495" w:type="dxa"/>
            <w:vAlign w:val="center"/>
          </w:tcPr>
          <w:p w:rsidR="003765FB" w:rsidRPr="00EF6C88" w:rsidRDefault="003765FB" w:rsidP="00895CC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Организация участия </w:t>
            </w:r>
            <w:proofErr w:type="gramStart"/>
            <w:r w:rsidRPr="00EF6C88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EF6C88">
              <w:rPr>
                <w:rFonts w:ascii="Times New Roman" w:hAnsi="Times New Roman"/>
                <w:sz w:val="26"/>
                <w:szCs w:val="26"/>
              </w:rPr>
              <w:t xml:space="preserve"> в интернет-олимпиадах   </w:t>
            </w: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1.10.</w:t>
            </w:r>
          </w:p>
        </w:tc>
        <w:tc>
          <w:tcPr>
            <w:tcW w:w="5495" w:type="dxa"/>
            <w:vAlign w:val="center"/>
          </w:tcPr>
          <w:p w:rsidR="003765FB" w:rsidRPr="00EF6C88" w:rsidRDefault="003765FB" w:rsidP="00895CCB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6C88">
              <w:rPr>
                <w:rFonts w:ascii="Times New Roman" w:hAnsi="Times New Roman"/>
                <w:sz w:val="26"/>
                <w:szCs w:val="26"/>
              </w:rPr>
              <w:t xml:space="preserve">Организация участия обучающихся в вузовских олимпиадах </w:t>
            </w:r>
            <w:proofErr w:type="gramEnd"/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765FB" w:rsidRPr="00EF6C88" w:rsidTr="00514FA4">
        <w:tc>
          <w:tcPr>
            <w:tcW w:w="1134" w:type="dxa"/>
            <w:vMerge w:val="restart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11.</w:t>
            </w:r>
          </w:p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495" w:type="dxa"/>
            <w:vAlign w:val="center"/>
          </w:tcPr>
          <w:p w:rsidR="003765FB" w:rsidRPr="00EF6C88" w:rsidRDefault="003765FB" w:rsidP="00895CCB">
            <w:pPr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деятельности интеллектуальных клубов</w:t>
            </w: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EF6C88" w:rsidTr="00514FA4">
        <w:tc>
          <w:tcPr>
            <w:tcW w:w="1134" w:type="dxa"/>
            <w:vMerge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3765FB" w:rsidRPr="00EF6C88" w:rsidRDefault="003765FB" w:rsidP="00895CCB">
            <w:pPr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имический клуб «Сова».</w:t>
            </w:r>
          </w:p>
        </w:tc>
        <w:tc>
          <w:tcPr>
            <w:tcW w:w="709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765FB" w:rsidRPr="00EF6C88" w:rsidTr="00514FA4">
        <w:tc>
          <w:tcPr>
            <w:tcW w:w="1134" w:type="dxa"/>
            <w:vMerge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3765FB" w:rsidRPr="00EF6C88" w:rsidRDefault="003765FB" w:rsidP="00895CCB">
            <w:pPr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Интеллектуальный клуб «Что? Где? Когда?»</w:t>
            </w:r>
          </w:p>
        </w:tc>
        <w:tc>
          <w:tcPr>
            <w:tcW w:w="709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765FB" w:rsidRPr="00EF6C88" w:rsidTr="00514FA4">
        <w:tc>
          <w:tcPr>
            <w:tcW w:w="1134" w:type="dxa"/>
            <w:vMerge w:val="restart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495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709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765FB" w:rsidRPr="00EF6C88" w:rsidTr="00514FA4">
        <w:tc>
          <w:tcPr>
            <w:tcW w:w="1134" w:type="dxa"/>
            <w:vMerge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Формирование нормативной базы по организации школьного этапа всероссийской олимпиады школьников</w:t>
            </w:r>
          </w:p>
        </w:tc>
        <w:tc>
          <w:tcPr>
            <w:tcW w:w="709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31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765FB" w:rsidRPr="00EF6C88" w:rsidTr="00514FA4">
        <w:tc>
          <w:tcPr>
            <w:tcW w:w="1134" w:type="dxa"/>
            <w:vMerge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работы школьных предметных комиссий</w:t>
            </w:r>
          </w:p>
        </w:tc>
        <w:tc>
          <w:tcPr>
            <w:tcW w:w="709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 xml:space="preserve">Х </w:t>
            </w:r>
          </w:p>
        </w:tc>
        <w:tc>
          <w:tcPr>
            <w:tcW w:w="902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765FB" w:rsidRPr="00EF6C88" w:rsidTr="00514FA4">
        <w:tc>
          <w:tcPr>
            <w:tcW w:w="1134" w:type="dxa"/>
            <w:vMerge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школьных предметных олимпиа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3765FB" w:rsidRPr="00EF6C88" w:rsidTr="00514FA4">
        <w:tc>
          <w:tcPr>
            <w:tcW w:w="1134" w:type="dxa"/>
            <w:vMerge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пределение участников муниципального этапа</w:t>
            </w:r>
          </w:p>
        </w:tc>
        <w:tc>
          <w:tcPr>
            <w:tcW w:w="709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5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участия в  муниципальном  этапе Всероссийской олимпиады школьников во всех параллелях с 5 по 11 классы по всем общеобразовательным предметам олимпиады</w:t>
            </w:r>
          </w:p>
        </w:tc>
        <w:tc>
          <w:tcPr>
            <w:tcW w:w="709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495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Организация участия в  </w:t>
            </w:r>
            <w:r>
              <w:rPr>
                <w:rFonts w:ascii="Times New Roman" w:hAnsi="Times New Roman"/>
                <w:sz w:val="26"/>
                <w:szCs w:val="26"/>
              </w:rPr>
              <w:t>региональном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 этапе Всероссийской олимпиады школьник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3765FB" w:rsidRPr="00205370" w:rsidTr="00514FA4">
        <w:tc>
          <w:tcPr>
            <w:tcW w:w="1134" w:type="dxa"/>
          </w:tcPr>
          <w:p w:rsidR="003765FB" w:rsidRP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3765FB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  <w:tc>
          <w:tcPr>
            <w:tcW w:w="5495" w:type="dxa"/>
          </w:tcPr>
          <w:p w:rsidR="003765FB" w:rsidRDefault="003765FB" w:rsidP="00895C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5FB" w:rsidRPr="00205370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08" w:type="dxa"/>
          </w:tcPr>
          <w:p w:rsidR="003765FB" w:rsidRPr="00205370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51" w:type="dxa"/>
          </w:tcPr>
          <w:p w:rsidR="003765FB" w:rsidRPr="00205370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09" w:type="dxa"/>
          </w:tcPr>
          <w:p w:rsidR="003765FB" w:rsidRPr="00205370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08" w:type="dxa"/>
          </w:tcPr>
          <w:p w:rsidR="003765FB" w:rsidRPr="00205370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853" w:type="dxa"/>
          </w:tcPr>
          <w:p w:rsidR="003765FB" w:rsidRPr="00205370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42" w:type="dxa"/>
          </w:tcPr>
          <w:p w:rsidR="003765FB" w:rsidRPr="00205370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31" w:type="dxa"/>
          </w:tcPr>
          <w:p w:rsidR="003765FB" w:rsidRPr="00205370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588" w:type="dxa"/>
          </w:tcPr>
          <w:p w:rsidR="003765FB" w:rsidRPr="00205370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816" w:type="dxa"/>
          </w:tcPr>
          <w:p w:rsidR="003765FB" w:rsidRPr="00205370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902" w:type="dxa"/>
          </w:tcPr>
          <w:p w:rsidR="003765FB" w:rsidRPr="00205370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514FA4" w:rsidRPr="00EF6C88" w:rsidTr="00514FA4">
        <w:tc>
          <w:tcPr>
            <w:tcW w:w="1134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495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Деятельность центра «Одарённость»</w:t>
            </w:r>
          </w:p>
        </w:tc>
        <w:tc>
          <w:tcPr>
            <w:tcW w:w="709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5FB" w:rsidRPr="00EF6C88" w:rsidTr="00514FA4">
        <w:tc>
          <w:tcPr>
            <w:tcW w:w="1134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812" w:type="dxa"/>
            <w:gridSpan w:val="12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«Модуль «Интеллектуальное развитие»</w:t>
            </w:r>
          </w:p>
        </w:tc>
      </w:tr>
      <w:tr w:rsidR="00514FA4" w:rsidRPr="00EF6C88" w:rsidTr="00514FA4">
        <w:tc>
          <w:tcPr>
            <w:tcW w:w="1134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.1.1.</w:t>
            </w:r>
          </w:p>
        </w:tc>
        <w:tc>
          <w:tcPr>
            <w:tcW w:w="5495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>еализация деятельности методическ</w:t>
            </w:r>
            <w:r>
              <w:rPr>
                <w:rFonts w:ascii="Times New Roman" w:hAnsi="Times New Roman"/>
                <w:sz w:val="26"/>
                <w:szCs w:val="26"/>
              </w:rPr>
              <w:t>их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объединен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педагогов-предметников по проблеме подготовки к Всероссийской олимпиаде школьников</w:t>
            </w:r>
          </w:p>
        </w:tc>
        <w:tc>
          <w:tcPr>
            <w:tcW w:w="709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14FA4" w:rsidRPr="00EF6C88" w:rsidTr="00514FA4">
        <w:tc>
          <w:tcPr>
            <w:tcW w:w="1134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1.1.2.</w:t>
            </w:r>
          </w:p>
        </w:tc>
        <w:tc>
          <w:tcPr>
            <w:tcW w:w="5495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Деятельность «Школы «Интеллект» (сессионный период)</w:t>
            </w:r>
          </w:p>
        </w:tc>
        <w:tc>
          <w:tcPr>
            <w:tcW w:w="709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FA4" w:rsidRPr="00EF6C88" w:rsidTr="00514FA4">
        <w:tc>
          <w:tcPr>
            <w:tcW w:w="1134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.1.3.</w:t>
            </w:r>
          </w:p>
        </w:tc>
        <w:tc>
          <w:tcPr>
            <w:tcW w:w="5495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сихолого-п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едагогическое сопровождение процессов подготовки  к </w:t>
            </w:r>
            <w:r>
              <w:rPr>
                <w:rFonts w:ascii="Times New Roman" w:hAnsi="Times New Roman"/>
                <w:sz w:val="26"/>
                <w:szCs w:val="26"/>
              </w:rPr>
              <w:t>школьному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этапу Всероссийской олимпиады школьников в индивидуальном (групповом) режиме (межсессионный период)</w:t>
            </w:r>
          </w:p>
        </w:tc>
        <w:tc>
          <w:tcPr>
            <w:tcW w:w="709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FA4" w:rsidRPr="00EF6C88" w:rsidTr="00514FA4">
        <w:tc>
          <w:tcPr>
            <w:tcW w:w="1134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.1.4.</w:t>
            </w:r>
          </w:p>
        </w:tc>
        <w:tc>
          <w:tcPr>
            <w:tcW w:w="5495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сихолого-п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едагогическое сопровождение процессов подготовки  к муниципальному этапу Всероссийской олимпиады школьников в индивидуальном (групповом) режиме (межсессионный период) </w:t>
            </w:r>
          </w:p>
        </w:tc>
        <w:tc>
          <w:tcPr>
            <w:tcW w:w="709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14FA4" w:rsidRPr="00EF6C88" w:rsidTr="00514FA4">
        <w:tc>
          <w:tcPr>
            <w:tcW w:w="1134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.1.5.</w:t>
            </w:r>
          </w:p>
        </w:tc>
        <w:tc>
          <w:tcPr>
            <w:tcW w:w="5495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сихолого-п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едагогическ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сопровождение процессов подготовки  к региональному этапу Всероссийской олимпиады школьников в индивидуальном (групповом) режиме (межсессионный период) </w:t>
            </w:r>
          </w:p>
        </w:tc>
        <w:tc>
          <w:tcPr>
            <w:tcW w:w="709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 xml:space="preserve">Х </w:t>
            </w:r>
          </w:p>
        </w:tc>
      </w:tr>
      <w:tr w:rsidR="00514FA4" w:rsidRPr="00EF6C88" w:rsidTr="00514FA4">
        <w:tc>
          <w:tcPr>
            <w:tcW w:w="1134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.1.6.</w:t>
            </w:r>
          </w:p>
        </w:tc>
        <w:tc>
          <w:tcPr>
            <w:tcW w:w="5495" w:type="dxa"/>
          </w:tcPr>
          <w:p w:rsidR="003765FB" w:rsidRPr="00EF6C88" w:rsidRDefault="003765FB" w:rsidP="000B2A35">
            <w:pPr>
              <w:rPr>
                <w:rFonts w:ascii="Arial" w:hAnsi="Arial" w:cs="Arial"/>
                <w:color w:val="660099"/>
                <w:sz w:val="26"/>
                <w:szCs w:val="26"/>
                <w:u w:val="single"/>
                <w:shd w:val="clear" w:color="auto" w:fill="FFFFFF"/>
              </w:rPr>
            </w:pPr>
            <w:proofErr w:type="gramStart"/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участия обучающихся в мероприятиях в ГБУ ДО Центр «Интеллект» (Лисий Нос).</w:t>
            </w:r>
            <w:hyperlink r:id="rId13" w:history="1"/>
            <w:proofErr w:type="gramEnd"/>
          </w:p>
        </w:tc>
        <w:tc>
          <w:tcPr>
            <w:tcW w:w="709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42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 xml:space="preserve">Х </w:t>
            </w:r>
          </w:p>
        </w:tc>
        <w:tc>
          <w:tcPr>
            <w:tcW w:w="816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14FA4" w:rsidRPr="00EF6C88" w:rsidTr="00514FA4">
        <w:tc>
          <w:tcPr>
            <w:tcW w:w="1134" w:type="dxa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7.</w:t>
            </w:r>
          </w:p>
        </w:tc>
        <w:tc>
          <w:tcPr>
            <w:tcW w:w="5495" w:type="dxa"/>
          </w:tcPr>
          <w:p w:rsidR="003765FB" w:rsidRPr="00EF6C88" w:rsidRDefault="003765FB" w:rsidP="000B2A35">
            <w:pPr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внеурочной деятельности по направлению</w:t>
            </w:r>
          </w:p>
        </w:tc>
        <w:tc>
          <w:tcPr>
            <w:tcW w:w="709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 xml:space="preserve">Х </w:t>
            </w:r>
          </w:p>
        </w:tc>
        <w:tc>
          <w:tcPr>
            <w:tcW w:w="853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3765FB" w:rsidRPr="00895CC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95CC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14FA4" w:rsidRPr="00EF6C88" w:rsidTr="00514FA4">
        <w:tc>
          <w:tcPr>
            <w:tcW w:w="1134" w:type="dxa"/>
            <w:vMerge w:val="restart"/>
          </w:tcPr>
          <w:p w:rsidR="003765FB" w:rsidRPr="00EF6C88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8.</w:t>
            </w:r>
          </w:p>
        </w:tc>
        <w:tc>
          <w:tcPr>
            <w:tcW w:w="5495" w:type="dxa"/>
          </w:tcPr>
          <w:p w:rsidR="003765FB" w:rsidRPr="00EF6C88" w:rsidRDefault="003765FB" w:rsidP="000B2A35">
            <w:pPr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Организация участия обучающихся в предметных олимпиадах и конкурсах </w:t>
            </w:r>
          </w:p>
        </w:tc>
        <w:tc>
          <w:tcPr>
            <w:tcW w:w="709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3765FB" w:rsidRPr="003765FB" w:rsidRDefault="003765FB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514FA4" w:rsidRDefault="00514FA4" w:rsidP="000B2A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ые областные олимпиады школьников Ленинградской области:</w:t>
            </w:r>
          </w:p>
          <w:p w:rsidR="00514FA4" w:rsidRPr="00EF6C88" w:rsidRDefault="00514FA4" w:rsidP="000B2A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лимпиада по немецкому языку  (второй иностранный язык)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514FA4" w:rsidRDefault="00514FA4" w:rsidP="000B2A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лимпиада им.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Эйле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математика)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514FA4" w:rsidRDefault="00514FA4" w:rsidP="000B2A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лимпиада и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ж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ксвелл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физика)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514FA4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514FA4" w:rsidRPr="00EF6C88" w:rsidRDefault="00514FA4" w:rsidP="00514FA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Международная олимпиада по основам наук (1 этап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514FA4" w:rsidRPr="00EF6C88" w:rsidRDefault="00514FA4" w:rsidP="00514FA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>еждународные Пермские молодежные чемпиона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514FA4" w:rsidRPr="00EF6C88" w:rsidRDefault="00514FA4" w:rsidP="00514FA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>еждународный конкурс «Кенгуру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514FA4" w:rsidRPr="00EF6C88" w:rsidRDefault="00514FA4" w:rsidP="00514FA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>сероссийская олимпиада по  финансовой грамот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514FA4" w:rsidRPr="00EF6C88" w:rsidRDefault="00514FA4" w:rsidP="00514FA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>сероссийская олимпиада «</w:t>
            </w:r>
            <w:proofErr w:type="spellStart"/>
            <w:r w:rsidRPr="00EF6C88">
              <w:rPr>
                <w:rFonts w:ascii="Times New Roman" w:hAnsi="Times New Roman"/>
                <w:sz w:val="26"/>
                <w:szCs w:val="26"/>
              </w:rPr>
              <w:t>Олимпус</w:t>
            </w:r>
            <w:proofErr w:type="spellEnd"/>
            <w:r w:rsidRPr="00EF6C8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514FA4" w:rsidRPr="00EF6C88" w:rsidRDefault="00514FA4" w:rsidP="00514FA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>сероссийский конкурс «Русский медвежонок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 xml:space="preserve">Х </w:t>
            </w: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FA4" w:rsidRPr="00EF6C88" w:rsidTr="00514FA4">
        <w:tc>
          <w:tcPr>
            <w:tcW w:w="1134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9.</w:t>
            </w:r>
          </w:p>
        </w:tc>
        <w:tc>
          <w:tcPr>
            <w:tcW w:w="5495" w:type="dxa"/>
            <w:vAlign w:val="center"/>
          </w:tcPr>
          <w:p w:rsidR="00514FA4" w:rsidRPr="00EF6C88" w:rsidRDefault="00514FA4" w:rsidP="000B2A3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Организация участия </w:t>
            </w:r>
            <w:proofErr w:type="gramStart"/>
            <w:r w:rsidRPr="00EF6C88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EF6C88">
              <w:rPr>
                <w:rFonts w:ascii="Times New Roman" w:hAnsi="Times New Roman"/>
                <w:sz w:val="26"/>
                <w:szCs w:val="26"/>
              </w:rPr>
              <w:t xml:space="preserve"> в интернет-олимпиадах   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14FA4" w:rsidRPr="00EF6C88" w:rsidTr="00514FA4">
        <w:tc>
          <w:tcPr>
            <w:tcW w:w="1134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10.</w:t>
            </w:r>
          </w:p>
        </w:tc>
        <w:tc>
          <w:tcPr>
            <w:tcW w:w="5495" w:type="dxa"/>
            <w:vAlign w:val="center"/>
          </w:tcPr>
          <w:p w:rsidR="00514FA4" w:rsidRPr="00EF6C88" w:rsidRDefault="00514FA4" w:rsidP="000B2A3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6C88">
              <w:rPr>
                <w:rFonts w:ascii="Times New Roman" w:hAnsi="Times New Roman"/>
                <w:sz w:val="26"/>
                <w:szCs w:val="26"/>
              </w:rPr>
              <w:t xml:space="preserve">Организация участия обучающихся в вузовских олимпиадах </w:t>
            </w:r>
            <w:proofErr w:type="gramEnd"/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14FA4" w:rsidRPr="00EF6C88" w:rsidTr="00514FA4">
        <w:tc>
          <w:tcPr>
            <w:tcW w:w="1134" w:type="dxa"/>
            <w:vMerge w:val="restart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11.</w:t>
            </w:r>
          </w:p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495" w:type="dxa"/>
            <w:vAlign w:val="center"/>
          </w:tcPr>
          <w:p w:rsidR="00514FA4" w:rsidRPr="00EF6C88" w:rsidRDefault="00514FA4" w:rsidP="000B2A35">
            <w:pPr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деятельности интеллектуальных клубов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514FA4" w:rsidRPr="00EF6C88" w:rsidRDefault="00514FA4" w:rsidP="000B2A35">
            <w:pPr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имический клуб «Сова».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  <w:vAlign w:val="center"/>
          </w:tcPr>
          <w:p w:rsidR="00514FA4" w:rsidRPr="00EF6C88" w:rsidRDefault="00514FA4" w:rsidP="000B2A35">
            <w:pPr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Интеллектуальный клуб «Что? Где? Когда?»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14FA4" w:rsidRPr="00EF6C88" w:rsidTr="00514FA4">
        <w:tc>
          <w:tcPr>
            <w:tcW w:w="1134" w:type="dxa"/>
            <w:vMerge w:val="restart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495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Формирование нормативной базы по организации школьного этапа всероссийской олимпиады школьников</w:t>
            </w: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3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работы школьных предметных комиссий</w:t>
            </w: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 xml:space="preserve">Х </w:t>
            </w:r>
          </w:p>
        </w:tc>
        <w:tc>
          <w:tcPr>
            <w:tcW w:w="90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школьных предметных олимпиа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514FA4" w:rsidRPr="00EF6C88" w:rsidTr="00514FA4">
        <w:tc>
          <w:tcPr>
            <w:tcW w:w="1134" w:type="dxa"/>
            <w:vMerge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пределение участников муниципального этапа</w:t>
            </w: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14FA4" w:rsidRPr="00EF6C88" w:rsidTr="00514FA4">
        <w:tc>
          <w:tcPr>
            <w:tcW w:w="1134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5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Организация участия в  муниципальном  этапе Всероссийской олимпиады школьников во всех параллелях с 5 по 11 классы по всем общеобразовательным предметам олимпиады</w:t>
            </w: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F6C88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</w:tr>
      <w:tr w:rsidR="00514FA4" w:rsidRPr="00205370" w:rsidTr="00514FA4">
        <w:tc>
          <w:tcPr>
            <w:tcW w:w="1134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495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Организация участия в  </w:t>
            </w:r>
            <w:r>
              <w:rPr>
                <w:rFonts w:ascii="Times New Roman" w:hAnsi="Times New Roman"/>
                <w:sz w:val="26"/>
                <w:szCs w:val="26"/>
              </w:rPr>
              <w:t>региональном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 этапе Всероссийской олимпиады школьник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14FA4" w:rsidRPr="003765FB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765F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</w:tbl>
    <w:p w:rsidR="00514FA4" w:rsidRDefault="00514FA4" w:rsidP="004F26F5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4F26F5" w:rsidRPr="00205370" w:rsidRDefault="004F26F5" w:rsidP="004F26F5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05370">
        <w:rPr>
          <w:rFonts w:ascii="Times New Roman" w:hAnsi="Times New Roman"/>
          <w:sz w:val="26"/>
          <w:szCs w:val="26"/>
        </w:rPr>
        <w:t>Таблица 3</w:t>
      </w:r>
    </w:p>
    <w:p w:rsidR="00790FE0" w:rsidRDefault="004F26F5" w:rsidP="00790FE0">
      <w:pPr>
        <w:pStyle w:val="a8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05370">
        <w:rPr>
          <w:rFonts w:ascii="Times New Roman" w:hAnsi="Times New Roman"/>
          <w:b/>
          <w:sz w:val="26"/>
          <w:szCs w:val="26"/>
        </w:rPr>
        <w:t xml:space="preserve">Задача 3. </w:t>
      </w:r>
      <w:r w:rsidR="00514FA4">
        <w:rPr>
          <w:rFonts w:ascii="Times New Roman CYR" w:hAnsi="Times New Roman CYR" w:cs="Times New Roman CYR"/>
          <w:sz w:val="28"/>
          <w:szCs w:val="28"/>
        </w:rPr>
        <w:t>Информационно-аналитическое</w:t>
      </w:r>
      <w:r w:rsidR="00514FA4" w:rsidRPr="00CB60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14FA4">
        <w:rPr>
          <w:rFonts w:ascii="Times New Roman CYR" w:hAnsi="Times New Roman CYR" w:cs="Times New Roman CYR"/>
          <w:sz w:val="28"/>
          <w:szCs w:val="28"/>
        </w:rPr>
        <w:t>сопровождение олимпиадного движения в школе</w:t>
      </w:r>
    </w:p>
    <w:p w:rsidR="00CA459F" w:rsidRPr="00790FE0" w:rsidRDefault="00CA459F" w:rsidP="00790FE0">
      <w:pPr>
        <w:pStyle w:val="a8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14946" w:type="dxa"/>
        <w:tblLook w:val="04A0" w:firstRow="1" w:lastRow="0" w:firstColumn="1" w:lastColumn="0" w:noHBand="0" w:noVBand="1"/>
      </w:tblPr>
      <w:tblGrid>
        <w:gridCol w:w="1134"/>
        <w:gridCol w:w="5495"/>
        <w:gridCol w:w="709"/>
        <w:gridCol w:w="708"/>
        <w:gridCol w:w="851"/>
        <w:gridCol w:w="709"/>
        <w:gridCol w:w="708"/>
        <w:gridCol w:w="853"/>
        <w:gridCol w:w="742"/>
        <w:gridCol w:w="731"/>
        <w:gridCol w:w="588"/>
        <w:gridCol w:w="816"/>
        <w:gridCol w:w="902"/>
      </w:tblGrid>
      <w:tr w:rsidR="00514FA4" w:rsidRPr="00205370" w:rsidTr="000B2A35">
        <w:tc>
          <w:tcPr>
            <w:tcW w:w="1134" w:type="dxa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>Год/№</w:t>
            </w:r>
          </w:p>
        </w:tc>
        <w:tc>
          <w:tcPr>
            <w:tcW w:w="5495" w:type="dxa"/>
            <w:vMerge w:val="restart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8317" w:type="dxa"/>
            <w:gridSpan w:val="11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 xml:space="preserve">Месяц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514FA4" w:rsidRPr="00205370" w:rsidTr="000B2A35">
        <w:tc>
          <w:tcPr>
            <w:tcW w:w="1134" w:type="dxa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495" w:type="dxa"/>
            <w:vMerge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08" w:type="dxa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51" w:type="dxa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09" w:type="dxa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08" w:type="dxa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853" w:type="dxa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42" w:type="dxa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31" w:type="dxa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588" w:type="dxa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816" w:type="dxa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902" w:type="dxa"/>
          </w:tcPr>
          <w:p w:rsidR="00514FA4" w:rsidRPr="0020537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514FA4" w:rsidRPr="00EF6C88" w:rsidTr="000B2A35">
        <w:tc>
          <w:tcPr>
            <w:tcW w:w="1134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495" w:type="dxa"/>
          </w:tcPr>
          <w:p w:rsidR="00514FA4" w:rsidRPr="00EF6C88" w:rsidRDefault="008E35D8" w:rsidP="008E35D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е обеспечение  олимпиадного движения</w:t>
            </w: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FA4" w:rsidRPr="00EF6C88" w:rsidTr="000B2A35">
        <w:tc>
          <w:tcPr>
            <w:tcW w:w="1134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495" w:type="dxa"/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раздела на сайте школы центра «Одарённость» с подразделом «Всероссийская олимпиада школьников»</w:t>
            </w: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FA4" w:rsidRPr="00EF6C88" w:rsidTr="000B2A35">
        <w:tc>
          <w:tcPr>
            <w:tcW w:w="1134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495" w:type="dxa"/>
          </w:tcPr>
          <w:p w:rsidR="008E35D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улярное освещение событий </w:t>
            </w:r>
          </w:p>
          <w:p w:rsidR="008E35D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сайте школы;</w:t>
            </w:r>
          </w:p>
          <w:p w:rsidR="008E35D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режиме проект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choolInf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№;</w:t>
            </w:r>
          </w:p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средствах массовой информации.</w:t>
            </w:r>
            <w:r w:rsidR="00514FA4"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14FA4" w:rsidRPr="00EF6C88" w:rsidTr="000B2A35">
        <w:tc>
          <w:tcPr>
            <w:tcW w:w="1134" w:type="dxa"/>
          </w:tcPr>
          <w:p w:rsidR="00514FA4" w:rsidRPr="00EF6C88" w:rsidRDefault="00514FA4" w:rsidP="008E35D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5495" w:type="dxa"/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результатов Всероссийской олимпиады школьников на сайте школы</w:t>
            </w: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14FA4" w:rsidRPr="00EF6C88" w:rsidTr="000B2A35">
        <w:tc>
          <w:tcPr>
            <w:tcW w:w="1134" w:type="dxa"/>
          </w:tcPr>
          <w:p w:rsidR="00514FA4" w:rsidRPr="00EF6C88" w:rsidRDefault="00514FA4" w:rsidP="008E35D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</w:t>
            </w:r>
            <w:r w:rsidR="008E35D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495" w:type="dxa"/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граждение участников, призёров, победителей предметных олимпиад и конкурсов на торжественном собрании «Лестница успеха»</w:t>
            </w: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EF6C88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02" w:type="dxa"/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8E35D8" w:rsidRPr="00EF6C88" w:rsidTr="000B2A35">
        <w:tc>
          <w:tcPr>
            <w:tcW w:w="1134" w:type="dxa"/>
          </w:tcPr>
          <w:p w:rsidR="008E35D8" w:rsidRPr="008E35D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8E35D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19</w:t>
            </w:r>
          </w:p>
        </w:tc>
        <w:tc>
          <w:tcPr>
            <w:tcW w:w="5495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8E35D8" w:rsidRPr="0020537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08" w:type="dxa"/>
          </w:tcPr>
          <w:p w:rsidR="008E35D8" w:rsidRPr="0020537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51" w:type="dxa"/>
          </w:tcPr>
          <w:p w:rsidR="008E35D8" w:rsidRPr="0020537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09" w:type="dxa"/>
          </w:tcPr>
          <w:p w:rsidR="008E35D8" w:rsidRPr="0020537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08" w:type="dxa"/>
          </w:tcPr>
          <w:p w:rsidR="008E35D8" w:rsidRPr="0020537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853" w:type="dxa"/>
          </w:tcPr>
          <w:p w:rsidR="008E35D8" w:rsidRPr="0020537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8E35D8" w:rsidRPr="0020537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8E35D8" w:rsidRPr="0020537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588" w:type="dxa"/>
          </w:tcPr>
          <w:p w:rsidR="008E35D8" w:rsidRPr="0020537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816" w:type="dxa"/>
          </w:tcPr>
          <w:p w:rsidR="008E35D8" w:rsidRPr="0020537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902" w:type="dxa"/>
          </w:tcPr>
          <w:p w:rsidR="008E35D8" w:rsidRPr="0020537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8E35D8" w:rsidRPr="00EF6C88" w:rsidTr="000B2A35">
        <w:tc>
          <w:tcPr>
            <w:tcW w:w="1134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495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е обеспечение  олимпиадного движения</w:t>
            </w:r>
          </w:p>
        </w:tc>
        <w:tc>
          <w:tcPr>
            <w:tcW w:w="709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5D8" w:rsidRPr="00EF6C88" w:rsidTr="000B2A35">
        <w:tc>
          <w:tcPr>
            <w:tcW w:w="1134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495" w:type="dxa"/>
          </w:tcPr>
          <w:p w:rsidR="008E35D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информации в школьном ежегоднике «АКМЕ»</w:t>
            </w:r>
          </w:p>
        </w:tc>
        <w:tc>
          <w:tcPr>
            <w:tcW w:w="709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5D8" w:rsidRPr="00EF6C88" w:rsidTr="000B2A35">
        <w:tc>
          <w:tcPr>
            <w:tcW w:w="1134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495" w:type="dxa"/>
          </w:tcPr>
          <w:p w:rsidR="008E35D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улярное освещение событий </w:t>
            </w:r>
          </w:p>
          <w:p w:rsidR="008E35D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сайте школы;</w:t>
            </w:r>
          </w:p>
          <w:p w:rsidR="008E35D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режиме проект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choolInf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№;</w:t>
            </w:r>
          </w:p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средствах массовой информации.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8E35D8" w:rsidRPr="00EF6C88" w:rsidTr="000B2A35">
        <w:tc>
          <w:tcPr>
            <w:tcW w:w="1134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5495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результатов Всероссийской олимпиады школьников на сайте школы</w:t>
            </w:r>
          </w:p>
        </w:tc>
        <w:tc>
          <w:tcPr>
            <w:tcW w:w="709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8E35D8" w:rsidRPr="00EF6C88" w:rsidTr="000B2A35">
        <w:tc>
          <w:tcPr>
            <w:tcW w:w="1134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495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граждение участников, призёров, победителей предметных олимпиад и конкурсов на торжественном собрании «Лестница успеха»</w:t>
            </w:r>
          </w:p>
        </w:tc>
        <w:tc>
          <w:tcPr>
            <w:tcW w:w="709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02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8E35D8" w:rsidRPr="00EF6C88" w:rsidTr="000B2A35">
        <w:tc>
          <w:tcPr>
            <w:tcW w:w="1134" w:type="dxa"/>
          </w:tcPr>
          <w:p w:rsidR="008E35D8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5495" w:type="dxa"/>
          </w:tcPr>
          <w:p w:rsidR="008E35D8" w:rsidRDefault="008E35D8" w:rsidP="00790F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правление благодарственных писем родителя (законным представителям) обучающихся-призёров и победителей </w:t>
            </w:r>
            <w:r w:rsidR="00790FE0">
              <w:rPr>
                <w:rFonts w:ascii="Times New Roman" w:hAnsi="Times New Roman"/>
                <w:sz w:val="26"/>
                <w:szCs w:val="26"/>
              </w:rPr>
              <w:t>всероссийской олимпиады школьников</w:t>
            </w:r>
            <w:r w:rsidR="00790FE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редметных олимпиад</w:t>
            </w:r>
            <w:r w:rsidR="00790FE0">
              <w:rPr>
                <w:rFonts w:ascii="Times New Roman" w:hAnsi="Times New Roman"/>
                <w:sz w:val="26"/>
                <w:szCs w:val="26"/>
              </w:rPr>
              <w:t xml:space="preserve"> и конкур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8E35D8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FA4" w:rsidRPr="00EF6C88" w:rsidTr="000B2A35">
        <w:tc>
          <w:tcPr>
            <w:tcW w:w="1134" w:type="dxa"/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495" w:type="dxa"/>
          </w:tcPr>
          <w:p w:rsidR="00514FA4" w:rsidRPr="00EF6C88" w:rsidRDefault="008E35D8" w:rsidP="008E35D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тическ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зультатов </w:t>
            </w:r>
            <w:r>
              <w:rPr>
                <w:rFonts w:ascii="Times New Roman" w:hAnsi="Times New Roman"/>
                <w:sz w:val="26"/>
                <w:szCs w:val="26"/>
              </w:rPr>
              <w:t>олимпиадного движения</w:t>
            </w:r>
          </w:p>
        </w:tc>
        <w:tc>
          <w:tcPr>
            <w:tcW w:w="709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514FA4" w:rsidRPr="00790FE0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14FA4" w:rsidRPr="00EF6C88" w:rsidTr="000B2A35">
        <w:tc>
          <w:tcPr>
            <w:tcW w:w="1134" w:type="dxa"/>
          </w:tcPr>
          <w:p w:rsidR="00514FA4" w:rsidRPr="00EF6C88" w:rsidRDefault="008E35D8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5495" w:type="dxa"/>
          </w:tcPr>
          <w:p w:rsidR="00514FA4" w:rsidRPr="00EF6C88" w:rsidRDefault="00790FE0" w:rsidP="000B2A35">
            <w:pPr>
              <w:rPr>
                <w:rFonts w:ascii="Arial" w:hAnsi="Arial" w:cs="Arial"/>
                <w:color w:val="660099"/>
                <w:sz w:val="26"/>
                <w:szCs w:val="26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кция базы данных одарённых детей (модуль «Интеллектуальное развитие»)</w:t>
            </w:r>
          </w:p>
        </w:tc>
        <w:tc>
          <w:tcPr>
            <w:tcW w:w="709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42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02" w:type="dxa"/>
          </w:tcPr>
          <w:p w:rsidR="00514FA4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14FA4" w:rsidRPr="00EF6C88" w:rsidTr="000B2A35">
        <w:tc>
          <w:tcPr>
            <w:tcW w:w="1134" w:type="dxa"/>
          </w:tcPr>
          <w:p w:rsidR="00514FA4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5495" w:type="dxa"/>
          </w:tcPr>
          <w:p w:rsidR="00514FA4" w:rsidRPr="00EF6C88" w:rsidRDefault="00790FE0" w:rsidP="000B2A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результативности 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>участия обучающихся 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сероссийской олимпиаде школьников, 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>предметных олимпиадах и конкурсах</w:t>
            </w:r>
          </w:p>
        </w:tc>
        <w:tc>
          <w:tcPr>
            <w:tcW w:w="709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42" w:type="dxa"/>
          </w:tcPr>
          <w:p w:rsidR="00514FA4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1" w:type="dxa"/>
          </w:tcPr>
          <w:p w:rsidR="00514FA4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514FA4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</w:tcPr>
          <w:p w:rsidR="00514FA4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02" w:type="dxa"/>
          </w:tcPr>
          <w:p w:rsidR="00514FA4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14FA4" w:rsidRPr="00EF6C88" w:rsidTr="000B2A35">
        <w:tc>
          <w:tcPr>
            <w:tcW w:w="1134" w:type="dxa"/>
          </w:tcPr>
          <w:p w:rsidR="00514FA4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5495" w:type="dxa"/>
          </w:tcPr>
          <w:p w:rsidR="00514FA4" w:rsidRPr="00EF6C88" w:rsidRDefault="00790FE0" w:rsidP="00790F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ение путей коррекции на 2019-2020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чебный год</w:t>
            </w:r>
          </w:p>
        </w:tc>
        <w:tc>
          <w:tcPr>
            <w:tcW w:w="709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514FA4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14FA4" w:rsidRPr="00790FE0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514FA4" w:rsidRDefault="00514FA4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0FE0" w:rsidRPr="00EF6C88" w:rsidTr="00790FE0">
        <w:tc>
          <w:tcPr>
            <w:tcW w:w="1134" w:type="dxa"/>
          </w:tcPr>
          <w:p w:rsidR="00790FE0" w:rsidRPr="008E35D8" w:rsidRDefault="00790FE0" w:rsidP="00790F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8E35D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5495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790FE0" w:rsidRPr="0020537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08" w:type="dxa"/>
          </w:tcPr>
          <w:p w:rsidR="00790FE0" w:rsidRPr="0020537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51" w:type="dxa"/>
          </w:tcPr>
          <w:p w:rsidR="00790FE0" w:rsidRPr="0020537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09" w:type="dxa"/>
          </w:tcPr>
          <w:p w:rsidR="00790FE0" w:rsidRPr="0020537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08" w:type="dxa"/>
          </w:tcPr>
          <w:p w:rsidR="00790FE0" w:rsidRPr="0020537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853" w:type="dxa"/>
          </w:tcPr>
          <w:p w:rsidR="00790FE0" w:rsidRPr="0020537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42" w:type="dxa"/>
          </w:tcPr>
          <w:p w:rsidR="00790FE0" w:rsidRPr="0020537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31" w:type="dxa"/>
          </w:tcPr>
          <w:p w:rsidR="00790FE0" w:rsidRPr="0020537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588" w:type="dxa"/>
          </w:tcPr>
          <w:p w:rsidR="00790FE0" w:rsidRPr="0020537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816" w:type="dxa"/>
          </w:tcPr>
          <w:p w:rsidR="00790FE0" w:rsidRPr="0020537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902" w:type="dxa"/>
          </w:tcPr>
          <w:p w:rsidR="00790FE0" w:rsidRPr="0020537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0537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790FE0" w:rsidRPr="00EF6C88" w:rsidTr="00790FE0">
        <w:tc>
          <w:tcPr>
            <w:tcW w:w="1134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495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е обеспечение  олимпиадного движения</w:t>
            </w:r>
          </w:p>
        </w:tc>
        <w:tc>
          <w:tcPr>
            <w:tcW w:w="709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0FE0" w:rsidRPr="00EF6C88" w:rsidTr="00790FE0">
        <w:tc>
          <w:tcPr>
            <w:tcW w:w="1134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495" w:type="dxa"/>
          </w:tcPr>
          <w:p w:rsid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информации в школьном ежегоднике «АКМЕ»</w:t>
            </w:r>
          </w:p>
        </w:tc>
        <w:tc>
          <w:tcPr>
            <w:tcW w:w="709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1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0FE0" w:rsidRPr="00EF6C88" w:rsidTr="00790FE0">
        <w:tc>
          <w:tcPr>
            <w:tcW w:w="1134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495" w:type="dxa"/>
          </w:tcPr>
          <w:p w:rsid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улярное освещение событий </w:t>
            </w:r>
          </w:p>
          <w:p w:rsid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сайте школы;</w:t>
            </w:r>
          </w:p>
          <w:p w:rsid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режиме проект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choolInf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№;</w:t>
            </w:r>
          </w:p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средствах массовой информации.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790FE0" w:rsidRPr="00EF6C88" w:rsidTr="00790FE0">
        <w:tc>
          <w:tcPr>
            <w:tcW w:w="1134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5495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результатов Всероссийской олимпиады школьников на сайте школы</w:t>
            </w: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16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790FE0" w:rsidRPr="00EF6C88" w:rsidTr="00790FE0">
        <w:tc>
          <w:tcPr>
            <w:tcW w:w="1134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6C88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495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граждение участников, призёров, победителей предметных олимпиад и конкурсов на торжественном собрании «Лестница успеха»</w:t>
            </w: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3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0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790FE0" w:rsidRPr="00EF6C88" w:rsidTr="00790FE0">
        <w:tc>
          <w:tcPr>
            <w:tcW w:w="1134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5495" w:type="dxa"/>
          </w:tcPr>
          <w:p w:rsid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правление благодарственных писем родителя (законным представителям) обучающихся-призёров и победителей всероссийской олимпиады школьников, предметных олимпиад и конкурсов </w:t>
            </w: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4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0FE0" w:rsidRPr="00EF6C88" w:rsidTr="00790FE0">
        <w:tc>
          <w:tcPr>
            <w:tcW w:w="1134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495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тическое обеспечение результатов олимпиадного движения</w:t>
            </w: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90FE0" w:rsidRPr="00EF6C88" w:rsidTr="00790FE0">
        <w:tc>
          <w:tcPr>
            <w:tcW w:w="1134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5495" w:type="dxa"/>
          </w:tcPr>
          <w:p w:rsidR="00790FE0" w:rsidRPr="00EF6C88" w:rsidRDefault="00790FE0" w:rsidP="000B2A35">
            <w:pPr>
              <w:rPr>
                <w:rFonts w:ascii="Arial" w:hAnsi="Arial" w:cs="Arial"/>
                <w:color w:val="660099"/>
                <w:sz w:val="26"/>
                <w:szCs w:val="26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кция базы данных одарённых детей (модуль «Интеллектуальное развитие»)</w:t>
            </w: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4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0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90FE0" w:rsidRPr="00EF6C88" w:rsidTr="00790FE0">
        <w:tc>
          <w:tcPr>
            <w:tcW w:w="1134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5495" w:type="dxa"/>
          </w:tcPr>
          <w:p w:rsidR="00790FE0" w:rsidRPr="00EF6C88" w:rsidRDefault="00790FE0" w:rsidP="000B2A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результативности 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>участия обучающихся 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сероссийской олимпиаде школьников, </w:t>
            </w:r>
            <w:r w:rsidRPr="00EF6C88">
              <w:rPr>
                <w:rFonts w:ascii="Times New Roman" w:hAnsi="Times New Roman"/>
                <w:sz w:val="26"/>
                <w:szCs w:val="26"/>
              </w:rPr>
              <w:t xml:space="preserve">предметных олимпиадах и </w:t>
            </w:r>
            <w:r w:rsidRPr="00EF6C88">
              <w:rPr>
                <w:rFonts w:ascii="Times New Roman" w:hAnsi="Times New Roman"/>
                <w:sz w:val="26"/>
                <w:szCs w:val="26"/>
              </w:rPr>
              <w:lastRenderedPageBreak/>
              <w:t>конкурсах</w:t>
            </w: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4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0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90FE0" w:rsidRPr="00EF6C88" w:rsidTr="00790FE0">
        <w:tc>
          <w:tcPr>
            <w:tcW w:w="1134" w:type="dxa"/>
          </w:tcPr>
          <w:p w:rsidR="00790FE0" w:rsidRPr="00EF6C88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5495" w:type="dxa"/>
          </w:tcPr>
          <w:p w:rsidR="00790FE0" w:rsidRPr="00EF6C88" w:rsidRDefault="00790FE0" w:rsidP="00790F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ение путей коррекции на 20</w:t>
            </w:r>
            <w:r>
              <w:rPr>
                <w:rFonts w:ascii="Times New Roman" w:hAnsi="Times New Roman"/>
                <w:sz w:val="26"/>
                <w:szCs w:val="26"/>
              </w:rPr>
              <w:t>20-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90F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8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0FE0" w:rsidRPr="00EF6C88" w:rsidTr="00790FE0">
        <w:tc>
          <w:tcPr>
            <w:tcW w:w="1134" w:type="dxa"/>
          </w:tcPr>
          <w:p w:rsid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5495" w:type="dxa"/>
          </w:tcPr>
          <w:p w:rsidR="00790FE0" w:rsidRDefault="00790FE0" w:rsidP="00790F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эффективности мероприятий плана повышения результативности участ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ВОШ на 2018-202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2" w:type="dxa"/>
          </w:tcPr>
          <w:p w:rsidR="00790FE0" w:rsidRPr="00790FE0" w:rsidRDefault="00790FE0" w:rsidP="000B2A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</w:tbl>
    <w:p w:rsidR="00514FA4" w:rsidRPr="00CB601A" w:rsidRDefault="00514FA4" w:rsidP="00514FA4">
      <w:pPr>
        <w:pStyle w:val="a8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514FA4" w:rsidRPr="00CB601A" w:rsidSect="004F26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A6" w:rsidRDefault="002569A6" w:rsidP="00ED4D97">
      <w:pPr>
        <w:spacing w:line="240" w:lineRule="auto"/>
      </w:pPr>
      <w:r>
        <w:separator/>
      </w:r>
    </w:p>
  </w:endnote>
  <w:endnote w:type="continuationSeparator" w:id="0">
    <w:p w:rsidR="002569A6" w:rsidRDefault="002569A6" w:rsidP="00ED4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907903"/>
      <w:docPartObj>
        <w:docPartGallery w:val="Page Numbers (Bottom of Page)"/>
        <w:docPartUnique/>
      </w:docPartObj>
    </w:sdtPr>
    <w:sdtContent>
      <w:p w:rsidR="00895CCB" w:rsidRDefault="00895C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510">
          <w:rPr>
            <w:noProof/>
          </w:rPr>
          <w:t>1</w:t>
        </w:r>
        <w:r>
          <w:fldChar w:fldCharType="end"/>
        </w:r>
      </w:p>
    </w:sdtContent>
  </w:sdt>
  <w:p w:rsidR="00895CCB" w:rsidRDefault="00895C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A6" w:rsidRDefault="002569A6" w:rsidP="00ED4D97">
      <w:pPr>
        <w:spacing w:line="240" w:lineRule="auto"/>
      </w:pPr>
      <w:r>
        <w:separator/>
      </w:r>
    </w:p>
  </w:footnote>
  <w:footnote w:type="continuationSeparator" w:id="0">
    <w:p w:rsidR="002569A6" w:rsidRDefault="002569A6" w:rsidP="00ED4D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CB" w:rsidRDefault="00895CCB" w:rsidP="004F26F5">
    <w:pPr>
      <w:pStyle w:val="a4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F7E"/>
    <w:multiLevelType w:val="hybridMultilevel"/>
    <w:tmpl w:val="26C8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F3E"/>
    <w:multiLevelType w:val="hybridMultilevel"/>
    <w:tmpl w:val="D7DA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2491"/>
    <w:multiLevelType w:val="hybridMultilevel"/>
    <w:tmpl w:val="396C4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1245"/>
    <w:multiLevelType w:val="hybridMultilevel"/>
    <w:tmpl w:val="FC24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A1D"/>
    <w:multiLevelType w:val="hybridMultilevel"/>
    <w:tmpl w:val="45B254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6E3475"/>
    <w:multiLevelType w:val="hybridMultilevel"/>
    <w:tmpl w:val="53204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23007"/>
    <w:multiLevelType w:val="hybridMultilevel"/>
    <w:tmpl w:val="084EFE28"/>
    <w:lvl w:ilvl="0" w:tplc="C7326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23D23"/>
    <w:multiLevelType w:val="hybridMultilevel"/>
    <w:tmpl w:val="510C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078E6"/>
    <w:multiLevelType w:val="hybridMultilevel"/>
    <w:tmpl w:val="C6183398"/>
    <w:lvl w:ilvl="0" w:tplc="CA18B6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EE52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B865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0C1E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D8BA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200E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F46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10AF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0026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9252AAA"/>
    <w:multiLevelType w:val="hybridMultilevel"/>
    <w:tmpl w:val="20DE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41924"/>
    <w:multiLevelType w:val="hybridMultilevel"/>
    <w:tmpl w:val="165A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36E03"/>
    <w:multiLevelType w:val="hybridMultilevel"/>
    <w:tmpl w:val="92C2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8668F"/>
    <w:multiLevelType w:val="hybridMultilevel"/>
    <w:tmpl w:val="165A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21BAF"/>
    <w:multiLevelType w:val="hybridMultilevel"/>
    <w:tmpl w:val="661E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75C66"/>
    <w:multiLevelType w:val="hybridMultilevel"/>
    <w:tmpl w:val="2192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B0B43"/>
    <w:multiLevelType w:val="multilevel"/>
    <w:tmpl w:val="79507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C4014C"/>
    <w:multiLevelType w:val="hybridMultilevel"/>
    <w:tmpl w:val="0E1A37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5C37A9"/>
    <w:multiLevelType w:val="hybridMultilevel"/>
    <w:tmpl w:val="408E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E34C8"/>
    <w:multiLevelType w:val="multilevel"/>
    <w:tmpl w:val="E1DA0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AA20728"/>
    <w:multiLevelType w:val="multilevel"/>
    <w:tmpl w:val="74F099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2920F4"/>
    <w:multiLevelType w:val="hybridMultilevel"/>
    <w:tmpl w:val="D45E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14D0F"/>
    <w:multiLevelType w:val="hybridMultilevel"/>
    <w:tmpl w:val="084EFE28"/>
    <w:lvl w:ilvl="0" w:tplc="C7326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B0E72"/>
    <w:multiLevelType w:val="multilevel"/>
    <w:tmpl w:val="DD6C0C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A8649DE"/>
    <w:multiLevelType w:val="multilevel"/>
    <w:tmpl w:val="22D807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C3D0064"/>
    <w:multiLevelType w:val="hybridMultilevel"/>
    <w:tmpl w:val="642A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26B88"/>
    <w:multiLevelType w:val="hybridMultilevel"/>
    <w:tmpl w:val="7D2E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41F9F"/>
    <w:multiLevelType w:val="hybridMultilevel"/>
    <w:tmpl w:val="3FB42BF6"/>
    <w:lvl w:ilvl="0" w:tplc="C38433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06EAB"/>
    <w:multiLevelType w:val="hybridMultilevel"/>
    <w:tmpl w:val="D012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745B7"/>
    <w:multiLevelType w:val="hybridMultilevel"/>
    <w:tmpl w:val="74B0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F3226"/>
    <w:multiLevelType w:val="hybridMultilevel"/>
    <w:tmpl w:val="9A96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90D14"/>
    <w:multiLevelType w:val="multilevel"/>
    <w:tmpl w:val="C5A028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D66365"/>
    <w:multiLevelType w:val="hybridMultilevel"/>
    <w:tmpl w:val="A6DA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92688"/>
    <w:multiLevelType w:val="hybridMultilevel"/>
    <w:tmpl w:val="1422D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142489"/>
    <w:multiLevelType w:val="hybridMultilevel"/>
    <w:tmpl w:val="165A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A7D54"/>
    <w:multiLevelType w:val="multilevel"/>
    <w:tmpl w:val="D2D6FC10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5">
    <w:nsid w:val="75842D06"/>
    <w:multiLevelType w:val="hybridMultilevel"/>
    <w:tmpl w:val="C21A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B4E2D"/>
    <w:multiLevelType w:val="hybridMultilevel"/>
    <w:tmpl w:val="9E6C3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72154A"/>
    <w:multiLevelType w:val="hybridMultilevel"/>
    <w:tmpl w:val="CD9C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8"/>
  </w:num>
  <w:num w:numId="4">
    <w:abstractNumId w:val="18"/>
  </w:num>
  <w:num w:numId="5">
    <w:abstractNumId w:val="7"/>
  </w:num>
  <w:num w:numId="6">
    <w:abstractNumId w:val="22"/>
  </w:num>
  <w:num w:numId="7">
    <w:abstractNumId w:val="14"/>
  </w:num>
  <w:num w:numId="8">
    <w:abstractNumId w:val="35"/>
  </w:num>
  <w:num w:numId="9">
    <w:abstractNumId w:val="2"/>
  </w:num>
  <w:num w:numId="10">
    <w:abstractNumId w:val="34"/>
  </w:num>
  <w:num w:numId="11">
    <w:abstractNumId w:val="15"/>
  </w:num>
  <w:num w:numId="12">
    <w:abstractNumId w:val="26"/>
  </w:num>
  <w:num w:numId="13">
    <w:abstractNumId w:val="11"/>
  </w:num>
  <w:num w:numId="14">
    <w:abstractNumId w:val="17"/>
  </w:num>
  <w:num w:numId="15">
    <w:abstractNumId w:val="36"/>
  </w:num>
  <w:num w:numId="16">
    <w:abstractNumId w:val="31"/>
  </w:num>
  <w:num w:numId="17">
    <w:abstractNumId w:val="16"/>
  </w:num>
  <w:num w:numId="18">
    <w:abstractNumId w:val="24"/>
  </w:num>
  <w:num w:numId="19">
    <w:abstractNumId w:val="37"/>
  </w:num>
  <w:num w:numId="20">
    <w:abstractNumId w:val="32"/>
  </w:num>
  <w:num w:numId="21">
    <w:abstractNumId w:val="4"/>
  </w:num>
  <w:num w:numId="22">
    <w:abstractNumId w:val="19"/>
  </w:num>
  <w:num w:numId="23">
    <w:abstractNumId w:val="13"/>
  </w:num>
  <w:num w:numId="24">
    <w:abstractNumId w:val="6"/>
  </w:num>
  <w:num w:numId="25">
    <w:abstractNumId w:val="21"/>
  </w:num>
  <w:num w:numId="26">
    <w:abstractNumId w:val="3"/>
  </w:num>
  <w:num w:numId="27">
    <w:abstractNumId w:val="9"/>
  </w:num>
  <w:num w:numId="28">
    <w:abstractNumId w:val="25"/>
  </w:num>
  <w:num w:numId="29">
    <w:abstractNumId w:val="5"/>
  </w:num>
  <w:num w:numId="30">
    <w:abstractNumId w:val="0"/>
  </w:num>
  <w:num w:numId="31">
    <w:abstractNumId w:val="20"/>
  </w:num>
  <w:num w:numId="32">
    <w:abstractNumId w:val="27"/>
  </w:num>
  <w:num w:numId="33">
    <w:abstractNumId w:val="8"/>
  </w:num>
  <w:num w:numId="34">
    <w:abstractNumId w:val="10"/>
  </w:num>
  <w:num w:numId="35">
    <w:abstractNumId w:val="1"/>
  </w:num>
  <w:num w:numId="36">
    <w:abstractNumId w:val="33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7A"/>
    <w:rsid w:val="00001EB5"/>
    <w:rsid w:val="0000385E"/>
    <w:rsid w:val="00020C53"/>
    <w:rsid w:val="00034233"/>
    <w:rsid w:val="00035125"/>
    <w:rsid w:val="00041F97"/>
    <w:rsid w:val="000674EE"/>
    <w:rsid w:val="00071913"/>
    <w:rsid w:val="00083B67"/>
    <w:rsid w:val="000C0776"/>
    <w:rsid w:val="000C61ED"/>
    <w:rsid w:val="000D0967"/>
    <w:rsid w:val="000F7B9A"/>
    <w:rsid w:val="001104FF"/>
    <w:rsid w:val="00127EB4"/>
    <w:rsid w:val="0016429D"/>
    <w:rsid w:val="001724B4"/>
    <w:rsid w:val="001746CD"/>
    <w:rsid w:val="00174E37"/>
    <w:rsid w:val="00177222"/>
    <w:rsid w:val="00177643"/>
    <w:rsid w:val="001A19C0"/>
    <w:rsid w:val="001A53B4"/>
    <w:rsid w:val="001D3036"/>
    <w:rsid w:val="00205370"/>
    <w:rsid w:val="002162DE"/>
    <w:rsid w:val="00241AEF"/>
    <w:rsid w:val="002569A6"/>
    <w:rsid w:val="00265F64"/>
    <w:rsid w:val="00293B99"/>
    <w:rsid w:val="002B410F"/>
    <w:rsid w:val="002B650E"/>
    <w:rsid w:val="002D5BCB"/>
    <w:rsid w:val="002E0238"/>
    <w:rsid w:val="002F5A19"/>
    <w:rsid w:val="00300647"/>
    <w:rsid w:val="00363511"/>
    <w:rsid w:val="00371758"/>
    <w:rsid w:val="003765FB"/>
    <w:rsid w:val="00382267"/>
    <w:rsid w:val="003A2A9D"/>
    <w:rsid w:val="003B672A"/>
    <w:rsid w:val="003B70C9"/>
    <w:rsid w:val="003F4DBC"/>
    <w:rsid w:val="00405BF4"/>
    <w:rsid w:val="00426309"/>
    <w:rsid w:val="00431F61"/>
    <w:rsid w:val="004468B0"/>
    <w:rsid w:val="00451D52"/>
    <w:rsid w:val="0045254D"/>
    <w:rsid w:val="00461CAB"/>
    <w:rsid w:val="0049093E"/>
    <w:rsid w:val="004928DE"/>
    <w:rsid w:val="00492F3C"/>
    <w:rsid w:val="00496C51"/>
    <w:rsid w:val="004970D0"/>
    <w:rsid w:val="004C0797"/>
    <w:rsid w:val="004C2A84"/>
    <w:rsid w:val="004C7A4C"/>
    <w:rsid w:val="004D01F4"/>
    <w:rsid w:val="004D5D30"/>
    <w:rsid w:val="004E02B2"/>
    <w:rsid w:val="004E3967"/>
    <w:rsid w:val="004F26F5"/>
    <w:rsid w:val="005073B3"/>
    <w:rsid w:val="00514FA4"/>
    <w:rsid w:val="005169DE"/>
    <w:rsid w:val="00537E7A"/>
    <w:rsid w:val="00543BBA"/>
    <w:rsid w:val="00551B85"/>
    <w:rsid w:val="00567C0B"/>
    <w:rsid w:val="00577518"/>
    <w:rsid w:val="005812AA"/>
    <w:rsid w:val="00585429"/>
    <w:rsid w:val="00591425"/>
    <w:rsid w:val="0059706B"/>
    <w:rsid w:val="005A2BC3"/>
    <w:rsid w:val="005B73F6"/>
    <w:rsid w:val="005B7B6D"/>
    <w:rsid w:val="005C5A90"/>
    <w:rsid w:val="006379CE"/>
    <w:rsid w:val="00645D1F"/>
    <w:rsid w:val="00647CEC"/>
    <w:rsid w:val="00666699"/>
    <w:rsid w:val="006836D8"/>
    <w:rsid w:val="006B0B35"/>
    <w:rsid w:val="006F7298"/>
    <w:rsid w:val="00711A4A"/>
    <w:rsid w:val="00756011"/>
    <w:rsid w:val="00764387"/>
    <w:rsid w:val="0078294D"/>
    <w:rsid w:val="00790FE0"/>
    <w:rsid w:val="007B4C82"/>
    <w:rsid w:val="007C0F4F"/>
    <w:rsid w:val="007C4510"/>
    <w:rsid w:val="007D69B1"/>
    <w:rsid w:val="007F53FF"/>
    <w:rsid w:val="00802112"/>
    <w:rsid w:val="008261BF"/>
    <w:rsid w:val="00834748"/>
    <w:rsid w:val="00871144"/>
    <w:rsid w:val="00895CCB"/>
    <w:rsid w:val="008A4B5D"/>
    <w:rsid w:val="008A59DD"/>
    <w:rsid w:val="008A6BA7"/>
    <w:rsid w:val="008B1962"/>
    <w:rsid w:val="008B549F"/>
    <w:rsid w:val="008E35D8"/>
    <w:rsid w:val="008E704E"/>
    <w:rsid w:val="008F7324"/>
    <w:rsid w:val="00915C50"/>
    <w:rsid w:val="009210AC"/>
    <w:rsid w:val="00924EE9"/>
    <w:rsid w:val="009366AB"/>
    <w:rsid w:val="0094038C"/>
    <w:rsid w:val="009A55B8"/>
    <w:rsid w:val="009A6B60"/>
    <w:rsid w:val="009A7844"/>
    <w:rsid w:val="009C2AC9"/>
    <w:rsid w:val="009E276E"/>
    <w:rsid w:val="009F0B69"/>
    <w:rsid w:val="009F6F29"/>
    <w:rsid w:val="00A44D7A"/>
    <w:rsid w:val="00A467C8"/>
    <w:rsid w:val="00A63431"/>
    <w:rsid w:val="00A658A5"/>
    <w:rsid w:val="00A84DF7"/>
    <w:rsid w:val="00AB5ACC"/>
    <w:rsid w:val="00AB630A"/>
    <w:rsid w:val="00AE2927"/>
    <w:rsid w:val="00B17EF8"/>
    <w:rsid w:val="00B659B0"/>
    <w:rsid w:val="00B92AAE"/>
    <w:rsid w:val="00BA7A01"/>
    <w:rsid w:val="00BB414F"/>
    <w:rsid w:val="00BB5C34"/>
    <w:rsid w:val="00BC5A0E"/>
    <w:rsid w:val="00BE3E6C"/>
    <w:rsid w:val="00BF1963"/>
    <w:rsid w:val="00C11544"/>
    <w:rsid w:val="00C2049F"/>
    <w:rsid w:val="00C22D00"/>
    <w:rsid w:val="00C31A3B"/>
    <w:rsid w:val="00C559BE"/>
    <w:rsid w:val="00C6562A"/>
    <w:rsid w:val="00CA459F"/>
    <w:rsid w:val="00CB1294"/>
    <w:rsid w:val="00CB5054"/>
    <w:rsid w:val="00CB601A"/>
    <w:rsid w:val="00D10E01"/>
    <w:rsid w:val="00D26FB8"/>
    <w:rsid w:val="00D33B6D"/>
    <w:rsid w:val="00D83EB2"/>
    <w:rsid w:val="00DF50A6"/>
    <w:rsid w:val="00E015F4"/>
    <w:rsid w:val="00E10898"/>
    <w:rsid w:val="00E21439"/>
    <w:rsid w:val="00E235D5"/>
    <w:rsid w:val="00E5544A"/>
    <w:rsid w:val="00E6389D"/>
    <w:rsid w:val="00E83EC4"/>
    <w:rsid w:val="00E90A3B"/>
    <w:rsid w:val="00E957E4"/>
    <w:rsid w:val="00EA0ADC"/>
    <w:rsid w:val="00EA7BC4"/>
    <w:rsid w:val="00EB2E2E"/>
    <w:rsid w:val="00EB7A18"/>
    <w:rsid w:val="00EC66CF"/>
    <w:rsid w:val="00ED4D97"/>
    <w:rsid w:val="00EF0E56"/>
    <w:rsid w:val="00EF6C88"/>
    <w:rsid w:val="00F3213E"/>
    <w:rsid w:val="00F408E2"/>
    <w:rsid w:val="00F447D9"/>
    <w:rsid w:val="00F610C5"/>
    <w:rsid w:val="00FA0429"/>
    <w:rsid w:val="00FC6E46"/>
    <w:rsid w:val="00FE36C0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4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035125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4D9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D9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D4D9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D97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D4D97"/>
    <w:pPr>
      <w:ind w:left="720"/>
      <w:contextualSpacing/>
    </w:pPr>
  </w:style>
  <w:style w:type="paragraph" w:customStyle="1" w:styleId="a9">
    <w:name w:val="Знак"/>
    <w:basedOn w:val="a"/>
    <w:rsid w:val="004970D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265F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65F64"/>
  </w:style>
  <w:style w:type="character" w:styleId="ab">
    <w:name w:val="Hyperlink"/>
    <w:basedOn w:val="a0"/>
    <w:uiPriority w:val="99"/>
    <w:unhideWhenUsed/>
    <w:rsid w:val="00265F64"/>
    <w:rPr>
      <w:color w:val="0000FF"/>
      <w:u w:val="single"/>
    </w:rPr>
  </w:style>
  <w:style w:type="character" w:styleId="ac">
    <w:name w:val="Strong"/>
    <w:basedOn w:val="a0"/>
    <w:uiPriority w:val="22"/>
    <w:qFormat/>
    <w:rsid w:val="00265F6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3A2A9D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A63431"/>
    <w:pPr>
      <w:spacing w:line="240" w:lineRule="auto"/>
      <w:jc w:val="left"/>
    </w:pPr>
    <w:rPr>
      <w:rFonts w:ascii="Times New Roman" w:hAnsi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A6343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">
    <w:name w:val="Обычный1"/>
    <w:rsid w:val="00EA7BC4"/>
    <w:pPr>
      <w:widowControl w:val="0"/>
      <w:spacing w:line="440" w:lineRule="auto"/>
      <w:ind w:left="40" w:firstLine="5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31">
    <w:name w:val="Body Text 3"/>
    <w:basedOn w:val="a"/>
    <w:link w:val="32"/>
    <w:rsid w:val="00EA7BC4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A7BC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rticleseparator">
    <w:name w:val="article_separator"/>
    <w:basedOn w:val="a0"/>
    <w:rsid w:val="0049093E"/>
  </w:style>
  <w:style w:type="paragraph" w:styleId="21">
    <w:name w:val="Body Text Indent 2"/>
    <w:basedOn w:val="a"/>
    <w:link w:val="22"/>
    <w:rsid w:val="00AE2927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E29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-hl">
    <w:name w:val="search-hl"/>
    <w:basedOn w:val="a0"/>
    <w:rsid w:val="00666699"/>
  </w:style>
  <w:style w:type="character" w:customStyle="1" w:styleId="10">
    <w:name w:val="Название1"/>
    <w:basedOn w:val="a0"/>
    <w:rsid w:val="00666699"/>
  </w:style>
  <w:style w:type="character" w:customStyle="1" w:styleId="num">
    <w:name w:val="num"/>
    <w:basedOn w:val="a0"/>
    <w:rsid w:val="00666699"/>
  </w:style>
  <w:style w:type="paragraph" w:customStyle="1" w:styleId="ae">
    <w:name w:val="Знак"/>
    <w:basedOn w:val="a"/>
    <w:rsid w:val="00492F3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826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1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1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4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035125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4D9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D9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D4D9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D97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D4D97"/>
    <w:pPr>
      <w:ind w:left="720"/>
      <w:contextualSpacing/>
    </w:pPr>
  </w:style>
  <w:style w:type="paragraph" w:customStyle="1" w:styleId="a9">
    <w:name w:val="Знак"/>
    <w:basedOn w:val="a"/>
    <w:rsid w:val="004970D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265F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65F64"/>
  </w:style>
  <w:style w:type="character" w:styleId="ab">
    <w:name w:val="Hyperlink"/>
    <w:basedOn w:val="a0"/>
    <w:uiPriority w:val="99"/>
    <w:unhideWhenUsed/>
    <w:rsid w:val="00265F64"/>
    <w:rPr>
      <w:color w:val="0000FF"/>
      <w:u w:val="single"/>
    </w:rPr>
  </w:style>
  <w:style w:type="character" w:styleId="ac">
    <w:name w:val="Strong"/>
    <w:basedOn w:val="a0"/>
    <w:uiPriority w:val="22"/>
    <w:qFormat/>
    <w:rsid w:val="00265F6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3A2A9D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A63431"/>
    <w:pPr>
      <w:spacing w:line="240" w:lineRule="auto"/>
      <w:jc w:val="left"/>
    </w:pPr>
    <w:rPr>
      <w:rFonts w:ascii="Times New Roman" w:hAnsi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A6343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">
    <w:name w:val="Обычный1"/>
    <w:rsid w:val="00EA7BC4"/>
    <w:pPr>
      <w:widowControl w:val="0"/>
      <w:spacing w:line="440" w:lineRule="auto"/>
      <w:ind w:left="40" w:firstLine="5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31">
    <w:name w:val="Body Text 3"/>
    <w:basedOn w:val="a"/>
    <w:link w:val="32"/>
    <w:rsid w:val="00EA7BC4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A7BC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rticleseparator">
    <w:name w:val="article_separator"/>
    <w:basedOn w:val="a0"/>
    <w:rsid w:val="0049093E"/>
  </w:style>
  <w:style w:type="paragraph" w:styleId="21">
    <w:name w:val="Body Text Indent 2"/>
    <w:basedOn w:val="a"/>
    <w:link w:val="22"/>
    <w:rsid w:val="00AE2927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E29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-hl">
    <w:name w:val="search-hl"/>
    <w:basedOn w:val="a0"/>
    <w:rsid w:val="00666699"/>
  </w:style>
  <w:style w:type="character" w:customStyle="1" w:styleId="10">
    <w:name w:val="Название1"/>
    <w:basedOn w:val="a0"/>
    <w:rsid w:val="00666699"/>
  </w:style>
  <w:style w:type="character" w:customStyle="1" w:styleId="num">
    <w:name w:val="num"/>
    <w:basedOn w:val="a0"/>
    <w:rsid w:val="00666699"/>
  </w:style>
  <w:style w:type="paragraph" w:customStyle="1" w:styleId="ae">
    <w:name w:val="Знак"/>
    <w:basedOn w:val="a"/>
    <w:rsid w:val="00492F3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826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1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1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441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2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enter-intellect.ru/new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enter-intellect.ru/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er-intellect.ru/new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E1C1-63B3-4028-9207-261FDF54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7-04-13T14:32:00Z</cp:lastPrinted>
  <dcterms:created xsi:type="dcterms:W3CDTF">2018-10-06T16:14:00Z</dcterms:created>
  <dcterms:modified xsi:type="dcterms:W3CDTF">2018-10-06T16:14:00Z</dcterms:modified>
</cp:coreProperties>
</file>